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9A963" w14:textId="3631A614" w:rsidR="002E7E31" w:rsidRPr="002E7E31" w:rsidRDefault="002E7E31" w:rsidP="002E7E31">
      <w:pPr>
        <w:jc w:val="center"/>
        <w:rPr>
          <w:color w:val="44546A" w:themeColor="text2"/>
          <w:sz w:val="32"/>
          <w:szCs w:val="32"/>
        </w:rPr>
      </w:pPr>
      <w:r>
        <w:rPr>
          <w:color w:val="44546A" w:themeColor="text2"/>
          <w:sz w:val="32"/>
          <w:szCs w:val="32"/>
        </w:rPr>
        <w:br/>
      </w:r>
      <w:r w:rsidRPr="002E7E31">
        <w:rPr>
          <w:color w:val="44546A" w:themeColor="text2"/>
          <w:sz w:val="32"/>
          <w:szCs w:val="32"/>
        </w:rPr>
        <w:t xml:space="preserve">SRHE Governing Council –Nomination </w:t>
      </w:r>
      <w:r w:rsidR="001469B9">
        <w:rPr>
          <w:color w:val="44546A" w:themeColor="text2"/>
          <w:sz w:val="32"/>
          <w:szCs w:val="32"/>
        </w:rPr>
        <w:t xml:space="preserve">Form </w:t>
      </w:r>
      <w:r w:rsidRPr="002E7E31">
        <w:rPr>
          <w:color w:val="44546A" w:themeColor="text2"/>
          <w:sz w:val="32"/>
          <w:szCs w:val="32"/>
        </w:rPr>
        <w:t>for membership</w:t>
      </w:r>
      <w:r>
        <w:rPr>
          <w:color w:val="44546A" w:themeColor="text2"/>
          <w:sz w:val="32"/>
          <w:szCs w:val="32"/>
        </w:rPr>
        <w:br/>
      </w:r>
    </w:p>
    <w:tbl>
      <w:tblPr>
        <w:tblStyle w:val="GridTable1Light-Accent5"/>
        <w:tblW w:w="10065" w:type="dxa"/>
        <w:tblInd w:w="-572" w:type="dxa"/>
        <w:tblLook w:val="04A0" w:firstRow="1" w:lastRow="0" w:firstColumn="1" w:lastColumn="0" w:noHBand="0" w:noVBand="1"/>
      </w:tblPr>
      <w:tblGrid>
        <w:gridCol w:w="4543"/>
        <w:gridCol w:w="2261"/>
        <w:gridCol w:w="3261"/>
      </w:tblGrid>
      <w:tr w:rsidR="002E7E31" w14:paraId="117F824E" w14:textId="77777777" w:rsidTr="009D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5B9BD5" w:themeFill="accent5"/>
          </w:tcPr>
          <w:p w14:paraId="1AC4F88A" w14:textId="6207EF6F" w:rsidR="002E7E31" w:rsidRPr="002E7E31" w:rsidRDefault="002E7E31" w:rsidP="002E7E31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</w:rPr>
            </w:pPr>
            <w:r w:rsidRPr="002E7E31">
              <w:rPr>
                <w:color w:val="FFFFFF" w:themeColor="background1"/>
                <w:sz w:val="28"/>
                <w:szCs w:val="28"/>
              </w:rPr>
              <w:t>Nominee Information</w:t>
            </w:r>
          </w:p>
        </w:tc>
      </w:tr>
      <w:tr w:rsidR="002E7E31" w14:paraId="4ED4D32B" w14:textId="77777777" w:rsidTr="009D787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</w:tcPr>
          <w:p w14:paraId="6EFF2FAC" w14:textId="0EBEF6E6" w:rsidR="002E7E31" w:rsidRPr="002E7E31" w:rsidRDefault="002E7E31" w:rsidP="002E7E31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  <w:r w:rsidRPr="002E7E31">
              <w:rPr>
                <w:b w:val="0"/>
                <w:bCs w:val="0"/>
                <w:color w:val="44546A" w:themeColor="text2"/>
                <w:sz w:val="24"/>
                <w:szCs w:val="24"/>
              </w:rPr>
              <w:t>Full Name and title:</w:t>
            </w:r>
          </w:p>
        </w:tc>
      </w:tr>
      <w:tr w:rsidR="002E7E31" w14:paraId="3787BA66" w14:textId="77777777" w:rsidTr="009D787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</w:tcPr>
          <w:p w14:paraId="400C6B93" w14:textId="3C93E997" w:rsidR="002E7E31" w:rsidRPr="002E7E31" w:rsidRDefault="002E7E31" w:rsidP="002E7E31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  <w:r w:rsidRPr="002E7E31">
              <w:rPr>
                <w:b w:val="0"/>
                <w:bCs w:val="0"/>
                <w:color w:val="44546A" w:themeColor="text2"/>
                <w:sz w:val="24"/>
                <w:szCs w:val="24"/>
              </w:rPr>
              <w:t>Work address:</w:t>
            </w:r>
          </w:p>
        </w:tc>
      </w:tr>
      <w:tr w:rsidR="002E7E31" w14:paraId="53DDFD12" w14:textId="77777777" w:rsidTr="009D787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6D06A648" w14:textId="77777777" w:rsidR="002E7E31" w:rsidRPr="002E7E31" w:rsidRDefault="002E7E31" w:rsidP="002E7E31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</w:tc>
        <w:tc>
          <w:tcPr>
            <w:tcW w:w="5522" w:type="dxa"/>
            <w:gridSpan w:val="2"/>
          </w:tcPr>
          <w:p w14:paraId="33260015" w14:textId="1E6C1BF1" w:rsidR="002E7E31" w:rsidRPr="002E7E31" w:rsidRDefault="002E7E31" w:rsidP="002E7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</w:rPr>
            </w:pPr>
            <w:r w:rsidRPr="002E7E31">
              <w:rPr>
                <w:color w:val="44546A" w:themeColor="text2"/>
                <w:sz w:val="24"/>
                <w:szCs w:val="24"/>
              </w:rPr>
              <w:t>Postcode:</w:t>
            </w:r>
          </w:p>
        </w:tc>
      </w:tr>
      <w:tr w:rsidR="002E7E31" w14:paraId="2F76F275" w14:textId="77777777" w:rsidTr="009D787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</w:tcPr>
          <w:p w14:paraId="3E787D97" w14:textId="40E2A0D1" w:rsidR="002E7E31" w:rsidRPr="002E7E31" w:rsidRDefault="002E7E31" w:rsidP="002E7E31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  <w:r w:rsidRPr="002E7E31">
              <w:rPr>
                <w:b w:val="0"/>
                <w:bCs w:val="0"/>
                <w:color w:val="44546A" w:themeColor="text2"/>
                <w:sz w:val="24"/>
                <w:szCs w:val="24"/>
              </w:rPr>
              <w:t>Home address:</w:t>
            </w:r>
          </w:p>
        </w:tc>
      </w:tr>
      <w:tr w:rsidR="002E7E31" w14:paraId="32D27606" w14:textId="77777777" w:rsidTr="009D787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01403BDD" w14:textId="77777777" w:rsidR="002E7E31" w:rsidRPr="002E7E31" w:rsidRDefault="002E7E31" w:rsidP="002E7E31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</w:tc>
        <w:tc>
          <w:tcPr>
            <w:tcW w:w="5522" w:type="dxa"/>
            <w:gridSpan w:val="2"/>
          </w:tcPr>
          <w:p w14:paraId="18453A18" w14:textId="58F017AF" w:rsidR="002E7E31" w:rsidRPr="002E7E31" w:rsidRDefault="002E7E31" w:rsidP="002E7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</w:rPr>
            </w:pPr>
            <w:r w:rsidRPr="002E7E31">
              <w:rPr>
                <w:color w:val="44546A" w:themeColor="text2"/>
                <w:sz w:val="24"/>
                <w:szCs w:val="24"/>
              </w:rPr>
              <w:t>Postcode:</w:t>
            </w:r>
          </w:p>
        </w:tc>
      </w:tr>
      <w:tr w:rsidR="002E7E31" w14:paraId="309D8142" w14:textId="77777777" w:rsidTr="009D787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52B59D35" w14:textId="6DC9ACFE" w:rsidR="002E7E31" w:rsidRPr="002E7E31" w:rsidRDefault="002E7E31" w:rsidP="002E7E31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  <w:r w:rsidRPr="002E7E31">
              <w:rPr>
                <w:b w:val="0"/>
                <w:bCs w:val="0"/>
                <w:color w:val="44546A" w:themeColor="text2"/>
                <w:sz w:val="24"/>
                <w:szCs w:val="24"/>
              </w:rPr>
              <w:t>Telephone:</w:t>
            </w:r>
          </w:p>
        </w:tc>
        <w:tc>
          <w:tcPr>
            <w:tcW w:w="5522" w:type="dxa"/>
            <w:gridSpan w:val="2"/>
          </w:tcPr>
          <w:p w14:paraId="1C5CD67F" w14:textId="6EEA79D8" w:rsidR="002E7E31" w:rsidRPr="002E7E31" w:rsidRDefault="002E7E31" w:rsidP="002E7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</w:rPr>
            </w:pPr>
            <w:r w:rsidRPr="002E7E31">
              <w:rPr>
                <w:color w:val="44546A" w:themeColor="text2"/>
                <w:sz w:val="24"/>
                <w:szCs w:val="24"/>
              </w:rPr>
              <w:t>Email:</w:t>
            </w:r>
          </w:p>
        </w:tc>
      </w:tr>
      <w:tr w:rsidR="002E7E31" w14:paraId="25CD4FDA" w14:textId="77777777" w:rsidTr="009D7871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5B9BD5" w:themeFill="accent5"/>
          </w:tcPr>
          <w:p w14:paraId="493588C8" w14:textId="54794234" w:rsidR="002E7E31" w:rsidRPr="002E7E31" w:rsidRDefault="002E7E31" w:rsidP="002E7E31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  <w:sz w:val="24"/>
                <w:szCs w:val="24"/>
              </w:rPr>
            </w:pPr>
            <w:r w:rsidRPr="002E7E31">
              <w:rPr>
                <w:color w:val="FFFFFF" w:themeColor="background1"/>
                <w:sz w:val="28"/>
                <w:szCs w:val="28"/>
              </w:rPr>
              <w:t>Professional Background</w:t>
            </w:r>
          </w:p>
        </w:tc>
      </w:tr>
      <w:tr w:rsidR="002E7E31" w14:paraId="0DA9CE8E" w14:textId="77777777" w:rsidTr="009D7871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</w:tcPr>
          <w:p w14:paraId="65C9E6D8" w14:textId="1C94602C" w:rsidR="002E7E31" w:rsidRPr="002E7E31" w:rsidRDefault="002E7E31" w:rsidP="002E7E31">
            <w:pPr>
              <w:rPr>
                <w:sz w:val="24"/>
                <w:szCs w:val="24"/>
              </w:rPr>
            </w:pPr>
            <w:r>
              <w:rPr>
                <w:b w:val="0"/>
                <w:bCs w:val="0"/>
                <w:color w:val="44546A" w:themeColor="text2"/>
                <w:sz w:val="24"/>
                <w:szCs w:val="24"/>
              </w:rPr>
              <w:t>Current position:</w:t>
            </w:r>
          </w:p>
        </w:tc>
      </w:tr>
      <w:tr w:rsidR="002E7E31" w14:paraId="09A9BBB5" w14:textId="77777777" w:rsidTr="009D7871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bottom w:val="single" w:sz="4" w:space="0" w:color="5B9BD5" w:themeColor="accent5"/>
            </w:tcBorders>
            <w:shd w:val="clear" w:color="auto" w:fill="FFFFFF" w:themeFill="background1"/>
          </w:tcPr>
          <w:p w14:paraId="12D4D2DA" w14:textId="0E92446B" w:rsidR="002E7E31" w:rsidRPr="002E7E31" w:rsidRDefault="002E7E31" w:rsidP="002E7E31">
            <w:pPr>
              <w:rPr>
                <w:sz w:val="24"/>
                <w:szCs w:val="24"/>
              </w:rPr>
            </w:pPr>
            <w:r>
              <w:rPr>
                <w:b w:val="0"/>
                <w:bCs w:val="0"/>
                <w:color w:val="44546A" w:themeColor="text2"/>
                <w:sz w:val="24"/>
                <w:szCs w:val="24"/>
              </w:rPr>
              <w:t>Name of institution:</w:t>
            </w:r>
          </w:p>
        </w:tc>
      </w:tr>
      <w:tr w:rsidR="00B03794" w14:paraId="6ED830D7" w14:textId="77777777" w:rsidTr="009D7871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bottom w:val="single" w:sz="4" w:space="0" w:color="5B9BD5" w:themeColor="accent5"/>
            </w:tcBorders>
            <w:shd w:val="clear" w:color="auto" w:fill="FFFFFF" w:themeFill="background1"/>
          </w:tcPr>
          <w:p w14:paraId="737C0CC3" w14:textId="74797717" w:rsidR="00B03794" w:rsidRDefault="00B03794" w:rsidP="00B03794">
            <w:pPr>
              <w:rPr>
                <w:color w:val="44546A" w:themeColor="text2"/>
                <w:sz w:val="24"/>
                <w:szCs w:val="24"/>
              </w:rPr>
            </w:pPr>
            <w:r>
              <w:rPr>
                <w:b w:val="0"/>
                <w:bCs w:val="0"/>
                <w:color w:val="44546A" w:themeColor="text2"/>
                <w:sz w:val="24"/>
                <w:szCs w:val="24"/>
              </w:rPr>
              <w:t>Qualifications (Academic and Professional):</w:t>
            </w:r>
          </w:p>
          <w:p w14:paraId="73EB8F6E" w14:textId="77777777" w:rsidR="00B03794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  <w:p w14:paraId="6F7B953F" w14:textId="43887656" w:rsidR="00B03794" w:rsidRDefault="00B03794" w:rsidP="00B03794">
            <w:pPr>
              <w:rPr>
                <w:color w:val="44546A" w:themeColor="text2"/>
                <w:sz w:val="24"/>
                <w:szCs w:val="24"/>
              </w:rPr>
            </w:pPr>
          </w:p>
          <w:p w14:paraId="65308906" w14:textId="12058579" w:rsidR="00B004E2" w:rsidRDefault="00B004E2" w:rsidP="00B03794">
            <w:pPr>
              <w:rPr>
                <w:color w:val="44546A" w:themeColor="text2"/>
                <w:sz w:val="24"/>
                <w:szCs w:val="24"/>
              </w:rPr>
            </w:pPr>
          </w:p>
          <w:p w14:paraId="78DE21B6" w14:textId="77777777" w:rsidR="00B004E2" w:rsidRDefault="00B004E2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  <w:p w14:paraId="462404C7" w14:textId="2EEA5996" w:rsidR="00B03794" w:rsidRDefault="00B03794" w:rsidP="00B03794">
            <w:pPr>
              <w:rPr>
                <w:color w:val="44546A" w:themeColor="text2"/>
                <w:sz w:val="24"/>
                <w:szCs w:val="24"/>
              </w:rPr>
            </w:pPr>
          </w:p>
        </w:tc>
      </w:tr>
      <w:tr w:rsidR="00B03794" w14:paraId="662F861D" w14:textId="77777777" w:rsidTr="009D7871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bottom w:val="single" w:sz="4" w:space="0" w:color="5B9BD5" w:themeColor="accent5"/>
            </w:tcBorders>
            <w:shd w:val="clear" w:color="auto" w:fill="FFFFFF" w:themeFill="background1"/>
          </w:tcPr>
          <w:p w14:paraId="6DC2F7BD" w14:textId="2968FDB6" w:rsidR="00B03794" w:rsidRDefault="00B03794" w:rsidP="00B03794">
            <w:pPr>
              <w:rPr>
                <w:color w:val="44546A" w:themeColor="text2"/>
                <w:sz w:val="24"/>
                <w:szCs w:val="24"/>
              </w:rPr>
            </w:pPr>
            <w:r>
              <w:rPr>
                <w:b w:val="0"/>
                <w:bCs w:val="0"/>
                <w:color w:val="44546A" w:themeColor="text2"/>
                <w:sz w:val="24"/>
                <w:szCs w:val="24"/>
              </w:rPr>
              <w:t>Other relevant appointments or positions</w:t>
            </w:r>
            <w:r w:rsidR="00945AD3">
              <w:rPr>
                <w:b w:val="0"/>
                <w:bCs w:val="0"/>
                <w:color w:val="44546A" w:themeColor="text2"/>
                <w:sz w:val="24"/>
                <w:szCs w:val="24"/>
              </w:rPr>
              <w:t>:</w:t>
            </w:r>
          </w:p>
          <w:p w14:paraId="7FE04AA7" w14:textId="77777777" w:rsidR="00B03794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  <w:p w14:paraId="5133FE08" w14:textId="77777777" w:rsidR="00B03794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  <w:p w14:paraId="2EBFB464" w14:textId="77777777" w:rsidR="00B03794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  <w:p w14:paraId="1D9BBDF6" w14:textId="77777777" w:rsidR="00B03794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  <w:p w14:paraId="156FF8DC" w14:textId="77777777" w:rsidR="00B03794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  <w:p w14:paraId="47DABFF4" w14:textId="77777777" w:rsidR="00B03794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  <w:p w14:paraId="16AC2C63" w14:textId="2E02C5FD" w:rsidR="00B03794" w:rsidRDefault="00B03794" w:rsidP="00B03794">
            <w:pPr>
              <w:rPr>
                <w:color w:val="44546A" w:themeColor="text2"/>
                <w:sz w:val="24"/>
                <w:szCs w:val="24"/>
              </w:rPr>
            </w:pPr>
          </w:p>
        </w:tc>
      </w:tr>
      <w:tr w:rsidR="00B03794" w14:paraId="595EDDF6" w14:textId="77777777" w:rsidTr="009D7871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top w:val="nil"/>
            </w:tcBorders>
            <w:shd w:val="clear" w:color="auto" w:fill="5B9BD5" w:themeFill="accent5"/>
          </w:tcPr>
          <w:p w14:paraId="29D6636E" w14:textId="77777777" w:rsidR="00B03794" w:rsidRPr="00353D88" w:rsidRDefault="00B03794" w:rsidP="00B03794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  <w:sz w:val="24"/>
                <w:szCs w:val="24"/>
              </w:rPr>
            </w:pPr>
            <w:r w:rsidRPr="00353D88">
              <w:rPr>
                <w:color w:val="FFFFFF" w:themeColor="background1"/>
                <w:sz w:val="28"/>
                <w:szCs w:val="28"/>
              </w:rPr>
              <w:lastRenderedPageBreak/>
              <w:t xml:space="preserve"> Nominee statement</w:t>
            </w:r>
          </w:p>
          <w:p w14:paraId="4D00A097" w14:textId="77777777" w:rsidR="00B03794" w:rsidRDefault="00B03794" w:rsidP="00B03794">
            <w:pPr>
              <w:ind w:left="360"/>
              <w:rPr>
                <w:color w:val="FFFFFF" w:themeColor="background1"/>
                <w:sz w:val="24"/>
                <w:szCs w:val="24"/>
              </w:rPr>
            </w:pPr>
          </w:p>
          <w:p w14:paraId="14976EF2" w14:textId="2CA51022" w:rsidR="00B03794" w:rsidRDefault="00D759B9" w:rsidP="00B03794">
            <w:pPr>
              <w:ind w:left="360"/>
              <w:rPr>
                <w:color w:val="FFFFFF" w:themeColor="background1"/>
                <w:sz w:val="24"/>
                <w:szCs w:val="24"/>
              </w:rPr>
            </w:pP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Please n</w:t>
            </w:r>
            <w:r w:rsidR="00B03794" w:rsidRPr="00353D88">
              <w:rPr>
                <w:b w:val="0"/>
                <w:bCs w:val="0"/>
                <w:color w:val="FFFFFF" w:themeColor="background1"/>
                <w:sz w:val="24"/>
                <w:szCs w:val="24"/>
              </w:rPr>
              <w:t>ote that this s</w:t>
            </w:r>
            <w:r w:rsidR="00B03794">
              <w:rPr>
                <w:b w:val="0"/>
                <w:bCs w:val="0"/>
                <w:color w:val="FFFFFF" w:themeColor="background1"/>
                <w:sz w:val="24"/>
                <w:szCs w:val="24"/>
              </w:rPr>
              <w:t>ection</w:t>
            </w:r>
            <w:r w:rsidR="00B03794" w:rsidRPr="00353D88">
              <w:rPr>
                <w:b w:val="0"/>
                <w:bCs w:val="0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(</w:t>
            </w:r>
            <w:r w:rsidR="00B418B6">
              <w:rPr>
                <w:b w:val="0"/>
                <w:bCs w:val="0"/>
                <w:color w:val="FFFFFF" w:themeColor="background1"/>
                <w:sz w:val="24"/>
                <w:szCs w:val="24"/>
              </w:rPr>
              <w:t xml:space="preserve">3a-c) </w:t>
            </w:r>
            <w:r w:rsidR="00B03794" w:rsidRPr="00353D88">
              <w:rPr>
                <w:b w:val="0"/>
                <w:bCs w:val="0"/>
                <w:color w:val="FFFFFF" w:themeColor="background1"/>
                <w:sz w:val="24"/>
                <w:szCs w:val="24"/>
              </w:rPr>
              <w:t>will form part of the nominations information pack sent to SRHE members who will cast their votes, under the Single Transferable Voting system.</w:t>
            </w:r>
          </w:p>
          <w:p w14:paraId="6019D074" w14:textId="32B63EE4" w:rsidR="00B03794" w:rsidRPr="00353D88" w:rsidRDefault="00B03794" w:rsidP="00B03794">
            <w:pPr>
              <w:ind w:left="360"/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</w:p>
        </w:tc>
      </w:tr>
      <w:tr w:rsidR="00B03794" w:rsidRPr="00353D88" w14:paraId="21AEF86A" w14:textId="77777777" w:rsidTr="009D7871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</w:tcPr>
          <w:p w14:paraId="3B74C6D8" w14:textId="437F8176" w:rsidR="00B03794" w:rsidRPr="009D7871" w:rsidRDefault="00B03794" w:rsidP="00B03794">
            <w:pPr>
              <w:pStyle w:val="ListParagraph"/>
              <w:numPr>
                <w:ilvl w:val="0"/>
                <w:numId w:val="8"/>
              </w:numPr>
              <w:rPr>
                <w:b w:val="0"/>
                <w:color w:val="44546A" w:themeColor="text2"/>
                <w:sz w:val="24"/>
                <w:szCs w:val="24"/>
              </w:rPr>
            </w:pPr>
            <w:r w:rsidRPr="009D7871">
              <w:rPr>
                <w:b w:val="0"/>
                <w:color w:val="44546A" w:themeColor="text2"/>
                <w:sz w:val="24"/>
                <w:szCs w:val="24"/>
              </w:rPr>
              <w:t>Please provide a statement in support of your nomination, detailing any relevant skills and experience that you would be able to bring to Governing Council. (</w:t>
            </w:r>
            <w:r w:rsidR="009E16C7">
              <w:rPr>
                <w:b w:val="0"/>
                <w:color w:val="44546A" w:themeColor="text2"/>
                <w:sz w:val="24"/>
                <w:szCs w:val="24"/>
              </w:rPr>
              <w:t>5</w:t>
            </w:r>
            <w:r w:rsidRPr="009D7871">
              <w:rPr>
                <w:b w:val="0"/>
                <w:color w:val="44546A" w:themeColor="text2"/>
                <w:sz w:val="24"/>
                <w:szCs w:val="24"/>
              </w:rPr>
              <w:t>00 words max).</w:t>
            </w:r>
          </w:p>
          <w:p w14:paraId="560DF921" w14:textId="77777777" w:rsidR="00B03794" w:rsidRPr="009D7871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  <w:p w14:paraId="66BB6DC5" w14:textId="7ECB7655" w:rsidR="00B03794" w:rsidRPr="009D7871" w:rsidRDefault="00B03794" w:rsidP="00B03794">
            <w:pPr>
              <w:rPr>
                <w:b w:val="0"/>
                <w:bCs w:val="0"/>
                <w:i/>
                <w:iCs/>
                <w:color w:val="44546A" w:themeColor="text2"/>
                <w:sz w:val="24"/>
                <w:szCs w:val="24"/>
              </w:rPr>
            </w:pPr>
            <w:r w:rsidRPr="009D7871">
              <w:rPr>
                <w:b w:val="0"/>
                <w:bCs w:val="0"/>
                <w:i/>
                <w:iCs/>
                <w:color w:val="44546A" w:themeColor="text2"/>
                <w:sz w:val="24"/>
                <w:szCs w:val="24"/>
              </w:rPr>
              <w:t xml:space="preserve"> </w:t>
            </w:r>
          </w:p>
          <w:p w14:paraId="6B9992DF" w14:textId="77777777" w:rsidR="00B03794" w:rsidRPr="009D7871" w:rsidRDefault="00B03794" w:rsidP="00B03794">
            <w:pPr>
              <w:rPr>
                <w:i/>
                <w:iCs/>
                <w:sz w:val="24"/>
                <w:szCs w:val="24"/>
              </w:rPr>
            </w:pPr>
          </w:p>
          <w:p w14:paraId="3BF7D30B" w14:textId="77777777" w:rsidR="00B03794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  <w:p w14:paraId="0E1CE323" w14:textId="77777777" w:rsidR="00B03794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  <w:p w14:paraId="5E184200" w14:textId="77777777" w:rsidR="00B03794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  <w:p w14:paraId="600742F0" w14:textId="77777777" w:rsidR="00B03794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  <w:p w14:paraId="3D13DC7F" w14:textId="77777777" w:rsidR="00B03794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  <w:p w14:paraId="7219EE09" w14:textId="77777777" w:rsidR="00B03794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  <w:p w14:paraId="72E4233B" w14:textId="77777777" w:rsidR="00B03794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  <w:p w14:paraId="6E1D6A2B" w14:textId="77777777" w:rsidR="00B03794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  <w:p w14:paraId="15236593" w14:textId="77777777" w:rsidR="00B03794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  <w:p w14:paraId="7EE13B5A" w14:textId="797EEBA7" w:rsidR="00B03794" w:rsidRPr="00353D88" w:rsidRDefault="00B03794" w:rsidP="00B03794">
            <w:pPr>
              <w:rPr>
                <w:color w:val="44546A" w:themeColor="text2"/>
                <w:sz w:val="24"/>
                <w:szCs w:val="24"/>
              </w:rPr>
            </w:pPr>
          </w:p>
        </w:tc>
      </w:tr>
      <w:tr w:rsidR="00B03794" w:rsidRPr="00353D88" w14:paraId="5A518E7F" w14:textId="77777777" w:rsidTr="009D7871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</w:tcPr>
          <w:p w14:paraId="2D4781C8" w14:textId="7F7D44F1" w:rsidR="00B03794" w:rsidRPr="00353D88" w:rsidRDefault="00B03794" w:rsidP="00B03794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  <w:r w:rsidRPr="00353D88">
              <w:rPr>
                <w:b w:val="0"/>
                <w:bCs w:val="0"/>
                <w:color w:val="44546A" w:themeColor="text2"/>
                <w:sz w:val="24"/>
                <w:szCs w:val="24"/>
              </w:rPr>
              <w:t>Please provide a summary of your engagement and contribution to the Society to date</w:t>
            </w:r>
            <w:r w:rsidR="00B817F2">
              <w:rPr>
                <w:b w:val="0"/>
                <w:bCs w:val="0"/>
                <w:color w:val="44546A" w:themeColor="text2"/>
                <w:sz w:val="24"/>
                <w:szCs w:val="24"/>
              </w:rPr>
              <w:t>;</w:t>
            </w:r>
            <w:r>
              <w:rPr>
                <w:b w:val="0"/>
                <w:bCs w:val="0"/>
                <w:color w:val="44546A" w:themeColor="text2"/>
                <w:sz w:val="24"/>
                <w:szCs w:val="24"/>
              </w:rPr>
              <w:t xml:space="preserve"> </w:t>
            </w:r>
            <w:r w:rsidRPr="00353D88">
              <w:rPr>
                <w:b w:val="0"/>
                <w:bCs w:val="0"/>
                <w:color w:val="44546A" w:themeColor="text2"/>
                <w:sz w:val="24"/>
                <w:szCs w:val="24"/>
              </w:rPr>
              <w:t>aspirations you have for the Society’s future development and provision of services to members and to the field of research into higher education. (300 words max).</w:t>
            </w:r>
          </w:p>
          <w:p w14:paraId="4857F4E1" w14:textId="77777777" w:rsidR="00B03794" w:rsidRPr="00353D88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  <w:p w14:paraId="2D27FC0B" w14:textId="77777777" w:rsidR="00B03794" w:rsidRPr="00353D88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  <w:p w14:paraId="0FEA8E63" w14:textId="77777777" w:rsidR="00B03794" w:rsidRPr="00353D88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  <w:p w14:paraId="296AE195" w14:textId="77777777" w:rsidR="00B03794" w:rsidRPr="00353D88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  <w:p w14:paraId="798CD656" w14:textId="77777777" w:rsidR="00B03794" w:rsidRPr="00353D88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  <w:p w14:paraId="5B540BFE" w14:textId="77777777" w:rsidR="00B03794" w:rsidRPr="00353D88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  <w:p w14:paraId="02E05E45" w14:textId="77777777" w:rsidR="00B03794" w:rsidRPr="00353D88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  <w:p w14:paraId="4F1D4A9C" w14:textId="69C65948" w:rsidR="00B03794" w:rsidRDefault="00B03794" w:rsidP="00B03794">
            <w:pPr>
              <w:rPr>
                <w:color w:val="44546A" w:themeColor="text2"/>
                <w:sz w:val="24"/>
                <w:szCs w:val="24"/>
              </w:rPr>
            </w:pPr>
          </w:p>
          <w:p w14:paraId="60CAACBC" w14:textId="7E6796B6" w:rsidR="00B03794" w:rsidRPr="00353D88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</w:tc>
      </w:tr>
      <w:tr w:rsidR="00B03794" w:rsidRPr="00353D88" w14:paraId="682080FA" w14:textId="77777777" w:rsidTr="009D7871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</w:tcPr>
          <w:p w14:paraId="1C60257C" w14:textId="10CAAA3C" w:rsidR="00B03794" w:rsidRPr="00916A0E" w:rsidRDefault="00945AD3" w:rsidP="00916A0E">
            <w:pPr>
              <w:tabs>
                <w:tab w:val="left" w:pos="311"/>
              </w:tabs>
              <w:spacing w:before="40" w:after="40"/>
              <w:rPr>
                <w:rFonts w:cstheme="minorHAnsi"/>
                <w:color w:val="44546A" w:themeColor="text2"/>
                <w:spacing w:val="2"/>
                <w:sz w:val="24"/>
                <w:szCs w:val="24"/>
                <w:lang w:val="en-US"/>
              </w:rPr>
            </w:pPr>
            <w:r w:rsidRPr="00916A0E">
              <w:rPr>
                <w:rFonts w:cstheme="minorHAnsi"/>
                <w:color w:val="44546A" w:themeColor="text2"/>
                <w:spacing w:val="2"/>
                <w:sz w:val="24"/>
                <w:szCs w:val="24"/>
                <w:lang w:val="en-US"/>
              </w:rPr>
              <w:t xml:space="preserve">c. </w:t>
            </w:r>
            <w:r w:rsidR="00B03794" w:rsidRPr="00916A0E">
              <w:rPr>
                <w:rFonts w:cstheme="minorHAnsi"/>
                <w:color w:val="44546A" w:themeColor="text2"/>
                <w:spacing w:val="2"/>
                <w:sz w:val="24"/>
                <w:szCs w:val="24"/>
                <w:lang w:val="en-US"/>
              </w:rPr>
              <w:t xml:space="preserve">Please indicate which of the Standing Committees you would hope to contribute to: </w:t>
            </w:r>
          </w:p>
          <w:p w14:paraId="2F8AD433" w14:textId="161CA15E" w:rsidR="00B03794" w:rsidRPr="009D7871" w:rsidRDefault="00B03794" w:rsidP="00B03794">
            <w:pPr>
              <w:tabs>
                <w:tab w:val="left" w:pos="311"/>
              </w:tabs>
              <w:spacing w:before="40" w:after="40"/>
              <w:ind w:left="27"/>
              <w:rPr>
                <w:rFonts w:cstheme="minorHAnsi"/>
                <w:b w:val="0"/>
                <w:bCs w:val="0"/>
                <w:color w:val="44546A" w:themeColor="text2"/>
                <w:spacing w:val="2"/>
                <w:sz w:val="24"/>
                <w:szCs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1F726E" wp14:editId="7BA27F1E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1238885</wp:posOffset>
                      </wp:positionV>
                      <wp:extent cx="259080" cy="289560"/>
                      <wp:effectExtent l="0" t="0" r="26670" b="1524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6748D" id="Rectangle 12" o:spid="_x0000_s1026" style="position:absolute;margin-left:151.7pt;margin-top:97.55pt;width:20.4pt;height:2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" fillcolor="#b4c6e7 [1300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C869374" wp14:editId="411DB518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895985</wp:posOffset>
                      </wp:positionV>
                      <wp:extent cx="259080" cy="289560"/>
                      <wp:effectExtent l="0" t="0" r="26670" b="1524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40294" id="Rectangle 11" o:spid="_x0000_s1026" style="position:absolute;margin-left:126.5pt;margin-top:70.55pt;width:20.4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" fillcolor="#b4c6e7 [1300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9DAEA2" wp14:editId="0797473B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147320</wp:posOffset>
                      </wp:positionV>
                      <wp:extent cx="259080" cy="289560"/>
                      <wp:effectExtent l="0" t="0" r="26670" b="1524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11F4B" id="Rectangle 5" o:spid="_x0000_s1026" style="position:absolute;margin-left:66.15pt;margin-top:11.6pt;width:20.4pt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" fillcolor="#b4c6e7 [1300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FB644DD" wp14:editId="3895E238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507365</wp:posOffset>
                      </wp:positionV>
                      <wp:extent cx="259080" cy="289560"/>
                      <wp:effectExtent l="0" t="0" r="26670" b="1524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00188" id="Rectangle 10" o:spid="_x0000_s1026" style="position:absolute;margin-left:131.9pt;margin-top:39.95pt;width:20.4pt;height:2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" fillcolor="#b4c6e7 [1300]" strokecolor="#1f3763 [1604]" strokeweight="1pt"/>
                  </w:pict>
                </mc:Fallback>
              </mc:AlternateContent>
            </w:r>
            <w:r w:rsidRPr="009D7871">
              <w:rPr>
                <w:rFonts w:cstheme="minorHAnsi"/>
                <w:b w:val="0"/>
                <w:bCs w:val="0"/>
                <w:color w:val="44546A" w:themeColor="text2"/>
                <w:spacing w:val="2"/>
                <w:sz w:val="24"/>
                <w:szCs w:val="24"/>
                <w:lang w:val="en-US"/>
              </w:rPr>
              <w:br/>
              <w:t xml:space="preserve">Publications    </w:t>
            </w:r>
            <w:r w:rsidRPr="009D7871">
              <w:rPr>
                <w:rFonts w:cstheme="minorHAnsi"/>
                <w:b w:val="0"/>
                <w:bCs w:val="0"/>
                <w:color w:val="44546A" w:themeColor="text2"/>
                <w:spacing w:val="2"/>
                <w:sz w:val="24"/>
                <w:szCs w:val="24"/>
                <w:lang w:val="en-US"/>
              </w:rPr>
              <w:br/>
            </w:r>
            <w:r w:rsidRPr="009D7871">
              <w:rPr>
                <w:rFonts w:cstheme="minorHAnsi"/>
                <w:b w:val="0"/>
                <w:bCs w:val="0"/>
                <w:color w:val="44546A" w:themeColor="text2"/>
                <w:spacing w:val="2"/>
                <w:sz w:val="24"/>
                <w:szCs w:val="24"/>
                <w:lang w:val="en-US"/>
              </w:rPr>
              <w:br/>
              <w:t xml:space="preserve">Research &amp; Development   </w:t>
            </w:r>
            <w:r w:rsidRPr="009D7871">
              <w:rPr>
                <w:rFonts w:cstheme="minorHAnsi"/>
                <w:b w:val="0"/>
                <w:bCs w:val="0"/>
                <w:color w:val="44546A" w:themeColor="text2"/>
                <w:spacing w:val="2"/>
                <w:sz w:val="24"/>
                <w:szCs w:val="24"/>
                <w:lang w:val="en-US"/>
              </w:rPr>
              <w:br/>
            </w:r>
            <w:r w:rsidRPr="009D7871">
              <w:rPr>
                <w:rFonts w:cstheme="minorHAnsi"/>
                <w:b w:val="0"/>
                <w:bCs w:val="0"/>
                <w:color w:val="44546A" w:themeColor="text2"/>
                <w:spacing w:val="2"/>
                <w:sz w:val="24"/>
                <w:szCs w:val="24"/>
                <w:lang w:val="en-US"/>
              </w:rPr>
              <w:br/>
              <w:t xml:space="preserve">Management &amp; Finance </w:t>
            </w:r>
            <w:r w:rsidRPr="009D7871">
              <w:rPr>
                <w:rFonts w:cstheme="minorHAnsi"/>
                <w:b w:val="0"/>
                <w:bCs w:val="0"/>
                <w:color w:val="44546A" w:themeColor="text2"/>
                <w:spacing w:val="2"/>
                <w:sz w:val="24"/>
                <w:szCs w:val="24"/>
                <w:lang w:val="en-US"/>
              </w:rPr>
              <w:br/>
            </w:r>
            <w:r w:rsidRPr="009D7871">
              <w:rPr>
                <w:rFonts w:cstheme="minorHAnsi"/>
                <w:b w:val="0"/>
                <w:bCs w:val="0"/>
                <w:color w:val="44546A" w:themeColor="text2"/>
                <w:spacing w:val="2"/>
                <w:sz w:val="20"/>
                <w:szCs w:val="20"/>
                <w:lang w:val="en-US"/>
              </w:rPr>
              <w:br/>
            </w:r>
            <w:r w:rsidRPr="009D7871">
              <w:rPr>
                <w:rFonts w:cstheme="minorHAnsi"/>
                <w:b w:val="0"/>
                <w:bCs w:val="0"/>
                <w:color w:val="44546A" w:themeColor="text2"/>
                <w:spacing w:val="2"/>
                <w:sz w:val="24"/>
                <w:szCs w:val="24"/>
                <w:lang w:val="en-US"/>
              </w:rPr>
              <w:t xml:space="preserve">Governance &amp; Appointments </w:t>
            </w:r>
          </w:p>
          <w:p w14:paraId="4411EA1C" w14:textId="2C108FB5" w:rsidR="00B03794" w:rsidRPr="009D7871" w:rsidRDefault="00B03794" w:rsidP="00B03794">
            <w:pPr>
              <w:rPr>
                <w:rFonts w:cstheme="minorHAnsi"/>
                <w:color w:val="44546A" w:themeColor="text2"/>
                <w:spacing w:val="2"/>
                <w:sz w:val="24"/>
                <w:szCs w:val="24"/>
                <w:lang w:val="en-US"/>
              </w:rPr>
            </w:pPr>
          </w:p>
          <w:p w14:paraId="6B29E2CF" w14:textId="1FE687B1" w:rsidR="00B03794" w:rsidRDefault="00B03794" w:rsidP="00B03794">
            <w:pPr>
              <w:rPr>
                <w:rFonts w:cstheme="minorHAnsi"/>
                <w:color w:val="44546A" w:themeColor="text2"/>
                <w:spacing w:val="2"/>
                <w:sz w:val="24"/>
                <w:szCs w:val="24"/>
                <w:lang w:val="en-US"/>
              </w:rPr>
            </w:pPr>
            <w:r w:rsidRPr="009D7871">
              <w:rPr>
                <w:rFonts w:cstheme="minorHAnsi"/>
                <w:b w:val="0"/>
                <w:bCs w:val="0"/>
                <w:color w:val="44546A" w:themeColor="text2"/>
                <w:spacing w:val="2"/>
                <w:sz w:val="24"/>
                <w:szCs w:val="24"/>
                <w:lang w:val="en-US"/>
              </w:rPr>
              <w:t>If you would like to indicate your preferences please number your choices 1-4</w:t>
            </w:r>
            <w:r w:rsidR="00E06321">
              <w:rPr>
                <w:rFonts w:cstheme="minorHAnsi"/>
                <w:b w:val="0"/>
                <w:bCs w:val="0"/>
                <w:color w:val="44546A" w:themeColor="text2"/>
                <w:spacing w:val="2"/>
                <w:sz w:val="24"/>
                <w:szCs w:val="24"/>
                <w:lang w:val="en-US"/>
              </w:rPr>
              <w:t xml:space="preserve"> in the boxes provided</w:t>
            </w:r>
            <w:r w:rsidRPr="009D7871">
              <w:rPr>
                <w:rFonts w:cstheme="minorHAnsi"/>
                <w:b w:val="0"/>
                <w:bCs w:val="0"/>
                <w:color w:val="44546A" w:themeColor="text2"/>
                <w:spacing w:val="2"/>
                <w:sz w:val="24"/>
                <w:szCs w:val="24"/>
                <w:lang w:val="en-US"/>
              </w:rPr>
              <w:t>: eg 1= 1st choice</w:t>
            </w:r>
            <w:r w:rsidR="00AC0225">
              <w:rPr>
                <w:rFonts w:cstheme="minorHAnsi"/>
                <w:b w:val="0"/>
                <w:bCs w:val="0"/>
                <w:color w:val="44546A" w:themeColor="text2"/>
                <w:spacing w:val="2"/>
                <w:sz w:val="24"/>
                <w:szCs w:val="24"/>
                <w:lang w:val="en-US"/>
              </w:rPr>
              <w:t>; 2= 2</w:t>
            </w:r>
            <w:r w:rsidR="00751C32">
              <w:rPr>
                <w:rFonts w:cstheme="minorHAnsi"/>
                <w:b w:val="0"/>
                <w:bCs w:val="0"/>
                <w:color w:val="44546A" w:themeColor="text2"/>
                <w:spacing w:val="2"/>
                <w:sz w:val="24"/>
                <w:szCs w:val="24"/>
                <w:lang w:val="en-US"/>
              </w:rPr>
              <w:t>nd</w:t>
            </w:r>
            <w:r w:rsidR="00AC0225">
              <w:rPr>
                <w:rFonts w:cstheme="minorHAnsi"/>
                <w:b w:val="0"/>
                <w:bCs w:val="0"/>
                <w:color w:val="44546A" w:themeColor="text2"/>
                <w:spacing w:val="2"/>
                <w:sz w:val="24"/>
                <w:szCs w:val="24"/>
                <w:lang w:val="en-US"/>
              </w:rPr>
              <w:t xml:space="preserve"> </w:t>
            </w:r>
            <w:r w:rsidR="009E16C7">
              <w:rPr>
                <w:rFonts w:cstheme="minorHAnsi"/>
                <w:b w:val="0"/>
                <w:bCs w:val="0"/>
                <w:color w:val="44546A" w:themeColor="text2"/>
                <w:spacing w:val="2"/>
                <w:sz w:val="24"/>
                <w:szCs w:val="24"/>
                <w:lang w:val="en-US"/>
              </w:rPr>
              <w:t>c</w:t>
            </w:r>
            <w:r w:rsidR="00AC0225">
              <w:rPr>
                <w:rFonts w:cstheme="minorHAnsi"/>
                <w:b w:val="0"/>
                <w:bCs w:val="0"/>
                <w:color w:val="44546A" w:themeColor="text2"/>
                <w:spacing w:val="2"/>
                <w:sz w:val="24"/>
                <w:szCs w:val="24"/>
                <w:lang w:val="en-US"/>
              </w:rPr>
              <w:t>hoice etc.</w:t>
            </w:r>
          </w:p>
          <w:p w14:paraId="22720B76" w14:textId="77777777" w:rsidR="009611C6" w:rsidRPr="009D7871" w:rsidRDefault="009611C6" w:rsidP="00B03794">
            <w:pPr>
              <w:rPr>
                <w:rFonts w:cstheme="minorHAnsi"/>
                <w:color w:val="44546A" w:themeColor="text2"/>
                <w:spacing w:val="2"/>
                <w:sz w:val="24"/>
                <w:szCs w:val="24"/>
                <w:lang w:val="en-US"/>
              </w:rPr>
            </w:pPr>
          </w:p>
          <w:p w14:paraId="77F40995" w14:textId="1A99587C" w:rsidR="00B03794" w:rsidRPr="009D7871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</w:tc>
      </w:tr>
      <w:tr w:rsidR="00B03794" w:rsidRPr="00353D88" w14:paraId="6054A424" w14:textId="77777777" w:rsidTr="00BD4D3C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5B9BD5" w:themeFill="accent5"/>
          </w:tcPr>
          <w:p w14:paraId="38AD02E4" w14:textId="6603659C" w:rsidR="00B03794" w:rsidRPr="00BD4D3C" w:rsidRDefault="00B03794" w:rsidP="00B03794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  <w:sz w:val="28"/>
                <w:szCs w:val="28"/>
              </w:rPr>
            </w:pPr>
            <w:r w:rsidRPr="00BD4D3C">
              <w:rPr>
                <w:color w:val="FFFFFF" w:themeColor="background1"/>
                <w:sz w:val="28"/>
                <w:szCs w:val="28"/>
              </w:rPr>
              <w:lastRenderedPageBreak/>
              <w:t>Nominee consent</w:t>
            </w:r>
          </w:p>
        </w:tc>
      </w:tr>
      <w:tr w:rsidR="00B03794" w:rsidRPr="00353D88" w14:paraId="2A845B83" w14:textId="77777777" w:rsidTr="00BD4D3C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FFFFFF" w:themeFill="background1"/>
          </w:tcPr>
          <w:p w14:paraId="754FEC6B" w14:textId="77777777" w:rsidR="00B03794" w:rsidRDefault="00B03794" w:rsidP="00B03794">
            <w:pPr>
              <w:rPr>
                <w:color w:val="44546A" w:themeColor="text2"/>
                <w:sz w:val="28"/>
                <w:szCs w:val="28"/>
              </w:rPr>
            </w:pPr>
          </w:p>
          <w:p w14:paraId="34E6898E" w14:textId="32F59563" w:rsidR="00B03794" w:rsidRPr="00BD4D3C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  <w:r w:rsidRPr="00BD4D3C">
              <w:rPr>
                <w:b w:val="0"/>
                <w:bCs w:val="0"/>
                <w:color w:val="44546A" w:themeColor="text2"/>
                <w:sz w:val="24"/>
                <w:szCs w:val="24"/>
              </w:rPr>
              <w:t xml:space="preserve">I am willing to stand as a nominee for membership of the SRHE Governing Council. I also confirm that I am not disqualified from acting as charity trustee. Please review these requirements at: </w:t>
            </w:r>
          </w:p>
          <w:p w14:paraId="143887FD" w14:textId="341E8BCA" w:rsidR="00B03794" w:rsidRDefault="00693846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  <w:hyperlink r:id="rId11" w:history="1">
              <w:r w:rsidR="00B03794" w:rsidRPr="00E0659E">
                <w:rPr>
                  <w:rStyle w:val="Hyperlink"/>
                  <w:sz w:val="24"/>
                  <w:szCs w:val="24"/>
                </w:rPr>
                <w:t>www.charity-commission.gov.uk/About_us/Ogs/index041.aspx</w:t>
              </w:r>
            </w:hyperlink>
          </w:p>
          <w:p w14:paraId="6025F066" w14:textId="513FB611" w:rsidR="00B03794" w:rsidRPr="00BD4D3C" w:rsidRDefault="00B03794" w:rsidP="00B03794">
            <w:pPr>
              <w:rPr>
                <w:color w:val="44546A" w:themeColor="text2"/>
                <w:sz w:val="24"/>
                <w:szCs w:val="24"/>
              </w:rPr>
            </w:pPr>
          </w:p>
        </w:tc>
      </w:tr>
      <w:tr w:rsidR="00B03794" w:rsidRPr="00353D88" w14:paraId="66D2C509" w14:textId="77777777" w:rsidTr="00BD4D3C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2"/>
            <w:shd w:val="clear" w:color="auto" w:fill="FFFFFF" w:themeFill="background1"/>
          </w:tcPr>
          <w:p w14:paraId="21797078" w14:textId="5E2D7ED4" w:rsidR="00B03794" w:rsidRPr="00BD4D3C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  <w:r>
              <w:rPr>
                <w:b w:val="0"/>
                <w:bCs w:val="0"/>
                <w:color w:val="44546A" w:themeColor="text2"/>
                <w:sz w:val="24"/>
                <w:szCs w:val="24"/>
              </w:rPr>
              <w:t>Signed:</w:t>
            </w:r>
          </w:p>
        </w:tc>
        <w:tc>
          <w:tcPr>
            <w:tcW w:w="3261" w:type="dxa"/>
            <w:shd w:val="clear" w:color="auto" w:fill="FFFFFF" w:themeFill="background1"/>
          </w:tcPr>
          <w:p w14:paraId="2B39E354" w14:textId="36D83F1A" w:rsidR="00B03794" w:rsidRPr="00BD4D3C" w:rsidRDefault="00B03794" w:rsidP="00B03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</w:rPr>
            </w:pPr>
            <w:r w:rsidRPr="00BD4D3C">
              <w:rPr>
                <w:color w:val="44546A" w:themeColor="text2"/>
                <w:sz w:val="24"/>
                <w:szCs w:val="24"/>
              </w:rPr>
              <w:t>Date:</w:t>
            </w:r>
          </w:p>
        </w:tc>
      </w:tr>
      <w:tr w:rsidR="00B03794" w:rsidRPr="00353D88" w14:paraId="442C8D0F" w14:textId="77777777" w:rsidTr="00045676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5B9BD5" w:themeFill="accent5"/>
          </w:tcPr>
          <w:p w14:paraId="36FDDDA3" w14:textId="73D44B38" w:rsidR="00B03794" w:rsidRPr="00045676" w:rsidRDefault="00B03794" w:rsidP="00B03794">
            <w:pPr>
              <w:pStyle w:val="ListParagraph"/>
              <w:numPr>
                <w:ilvl w:val="0"/>
                <w:numId w:val="2"/>
              </w:numPr>
              <w:rPr>
                <w:color w:val="44546A" w:themeColor="text2"/>
                <w:sz w:val="24"/>
                <w:szCs w:val="24"/>
              </w:rPr>
            </w:pPr>
            <w:r w:rsidRPr="00045676">
              <w:rPr>
                <w:color w:val="FFFFFF" w:themeColor="background1"/>
                <w:sz w:val="28"/>
                <w:szCs w:val="28"/>
              </w:rPr>
              <w:t>The proposer</w:t>
            </w:r>
          </w:p>
        </w:tc>
      </w:tr>
      <w:tr w:rsidR="00B03794" w:rsidRPr="00353D88" w14:paraId="3546B91D" w14:textId="77777777" w:rsidTr="0057386E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FFFFFF" w:themeFill="background1"/>
          </w:tcPr>
          <w:p w14:paraId="0A3884AE" w14:textId="4AE0EF66" w:rsidR="00B03794" w:rsidRPr="00ED1D46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  <w:r>
              <w:rPr>
                <w:b w:val="0"/>
                <w:bCs w:val="0"/>
                <w:color w:val="44546A" w:themeColor="text2"/>
                <w:sz w:val="24"/>
                <w:szCs w:val="24"/>
              </w:rPr>
              <w:t>Name:</w:t>
            </w:r>
          </w:p>
        </w:tc>
      </w:tr>
      <w:tr w:rsidR="00B03794" w:rsidRPr="00353D88" w14:paraId="74D98DEC" w14:textId="77777777" w:rsidTr="00862FC0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FFFFFF" w:themeFill="background1"/>
          </w:tcPr>
          <w:p w14:paraId="26F3DFB3" w14:textId="26C80EAB" w:rsidR="00B03794" w:rsidRPr="00ED1D46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  <w:r>
              <w:rPr>
                <w:b w:val="0"/>
                <w:bCs w:val="0"/>
                <w:color w:val="44546A" w:themeColor="text2"/>
                <w:sz w:val="24"/>
                <w:szCs w:val="24"/>
              </w:rPr>
              <w:t>Institution:</w:t>
            </w:r>
          </w:p>
        </w:tc>
      </w:tr>
      <w:tr w:rsidR="00B03794" w:rsidRPr="00353D88" w14:paraId="5DE40480" w14:textId="77777777" w:rsidTr="00B06959">
        <w:trPr>
          <w:trHeight w:val="7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FFFFFF" w:themeFill="background1"/>
          </w:tcPr>
          <w:p w14:paraId="3198F68C" w14:textId="77777777" w:rsidR="00B03794" w:rsidRDefault="00B03794" w:rsidP="00B03794">
            <w:pPr>
              <w:rPr>
                <w:color w:val="44546A" w:themeColor="text2"/>
                <w:sz w:val="24"/>
                <w:szCs w:val="24"/>
              </w:rPr>
            </w:pPr>
            <w:r w:rsidRPr="00724DF6">
              <w:rPr>
                <w:b w:val="0"/>
                <w:bCs w:val="0"/>
                <w:color w:val="44546A" w:themeColor="text2"/>
                <w:sz w:val="24"/>
                <w:szCs w:val="24"/>
              </w:rPr>
              <w:t>Please give reasons for your nomination, indicating the skills and attributes that your nominee will bring as a Trustee and Member of the Society’s Governing Council</w:t>
            </w:r>
            <w:r w:rsidR="00945AD3">
              <w:rPr>
                <w:b w:val="0"/>
                <w:bCs w:val="0"/>
                <w:color w:val="44546A" w:themeColor="text2"/>
                <w:sz w:val="24"/>
                <w:szCs w:val="24"/>
              </w:rPr>
              <w:t>.</w:t>
            </w:r>
            <w:r>
              <w:rPr>
                <w:b w:val="0"/>
                <w:bCs w:val="0"/>
                <w:color w:val="44546A" w:themeColor="text2"/>
                <w:sz w:val="24"/>
                <w:szCs w:val="24"/>
              </w:rPr>
              <w:t xml:space="preserve"> (300 words max):</w:t>
            </w:r>
          </w:p>
          <w:p w14:paraId="6084BE08" w14:textId="77777777" w:rsidR="00B06959" w:rsidRPr="00B06959" w:rsidRDefault="00B06959" w:rsidP="00B06959">
            <w:pPr>
              <w:rPr>
                <w:sz w:val="24"/>
                <w:szCs w:val="24"/>
              </w:rPr>
            </w:pPr>
          </w:p>
          <w:p w14:paraId="114B66E3" w14:textId="77777777" w:rsidR="00B06959" w:rsidRPr="00B06959" w:rsidRDefault="00B06959" w:rsidP="00B06959">
            <w:pPr>
              <w:rPr>
                <w:sz w:val="24"/>
                <w:szCs w:val="24"/>
              </w:rPr>
            </w:pPr>
          </w:p>
          <w:p w14:paraId="4427B0F6" w14:textId="77777777" w:rsidR="00B06959" w:rsidRPr="00B06959" w:rsidRDefault="00B06959" w:rsidP="00B06959">
            <w:pPr>
              <w:rPr>
                <w:sz w:val="24"/>
                <w:szCs w:val="24"/>
              </w:rPr>
            </w:pPr>
          </w:p>
          <w:p w14:paraId="7F33593B" w14:textId="77777777" w:rsidR="00B06959" w:rsidRPr="00B06959" w:rsidRDefault="00B06959" w:rsidP="00B06959">
            <w:pPr>
              <w:rPr>
                <w:sz w:val="24"/>
                <w:szCs w:val="24"/>
              </w:rPr>
            </w:pPr>
          </w:p>
          <w:p w14:paraId="5DDF0827" w14:textId="77777777" w:rsidR="00B06959" w:rsidRPr="00B06959" w:rsidRDefault="00B06959" w:rsidP="00B06959">
            <w:pPr>
              <w:rPr>
                <w:sz w:val="24"/>
                <w:szCs w:val="24"/>
              </w:rPr>
            </w:pPr>
          </w:p>
          <w:p w14:paraId="0D06C7DE" w14:textId="77777777" w:rsidR="00B06959" w:rsidRPr="00B06959" w:rsidRDefault="00B06959" w:rsidP="00B06959">
            <w:pPr>
              <w:rPr>
                <w:sz w:val="24"/>
                <w:szCs w:val="24"/>
              </w:rPr>
            </w:pPr>
          </w:p>
          <w:p w14:paraId="013C7B07" w14:textId="77777777" w:rsidR="00B06959" w:rsidRPr="00B06959" w:rsidRDefault="00B06959" w:rsidP="00B06959">
            <w:pPr>
              <w:rPr>
                <w:sz w:val="24"/>
                <w:szCs w:val="24"/>
              </w:rPr>
            </w:pPr>
          </w:p>
          <w:p w14:paraId="5B6540AE" w14:textId="77777777" w:rsidR="00B06959" w:rsidRPr="00B06959" w:rsidRDefault="00B06959" w:rsidP="00B06959">
            <w:pPr>
              <w:rPr>
                <w:sz w:val="24"/>
                <w:szCs w:val="24"/>
              </w:rPr>
            </w:pPr>
          </w:p>
          <w:p w14:paraId="062F3EAF" w14:textId="77777777" w:rsidR="00B06959" w:rsidRPr="00B06959" w:rsidRDefault="00B06959" w:rsidP="00B06959">
            <w:pPr>
              <w:rPr>
                <w:sz w:val="24"/>
                <w:szCs w:val="24"/>
              </w:rPr>
            </w:pPr>
          </w:p>
          <w:p w14:paraId="3EA8BB1A" w14:textId="77777777" w:rsidR="00B06959" w:rsidRPr="00B06959" w:rsidRDefault="00B06959" w:rsidP="00B06959">
            <w:pPr>
              <w:rPr>
                <w:sz w:val="24"/>
                <w:szCs w:val="24"/>
              </w:rPr>
            </w:pPr>
          </w:p>
          <w:p w14:paraId="32EC1C67" w14:textId="77777777" w:rsidR="00B06959" w:rsidRPr="00B06959" w:rsidRDefault="00B06959" w:rsidP="00B06959">
            <w:pPr>
              <w:rPr>
                <w:sz w:val="24"/>
                <w:szCs w:val="24"/>
              </w:rPr>
            </w:pPr>
          </w:p>
          <w:p w14:paraId="57A2F240" w14:textId="77777777" w:rsidR="00B06959" w:rsidRPr="00B06959" w:rsidRDefault="00B06959" w:rsidP="00B06959">
            <w:pPr>
              <w:rPr>
                <w:sz w:val="24"/>
                <w:szCs w:val="24"/>
              </w:rPr>
            </w:pPr>
          </w:p>
          <w:p w14:paraId="7285BCC8" w14:textId="77777777" w:rsidR="00B06959" w:rsidRPr="00B06959" w:rsidRDefault="00B06959" w:rsidP="00B06959">
            <w:pPr>
              <w:rPr>
                <w:sz w:val="24"/>
                <w:szCs w:val="24"/>
              </w:rPr>
            </w:pPr>
          </w:p>
          <w:p w14:paraId="4297DE00" w14:textId="77777777" w:rsidR="00B06959" w:rsidRPr="00B06959" w:rsidRDefault="00B06959" w:rsidP="00B06959">
            <w:pPr>
              <w:rPr>
                <w:sz w:val="24"/>
                <w:szCs w:val="24"/>
              </w:rPr>
            </w:pPr>
          </w:p>
          <w:p w14:paraId="61568B18" w14:textId="77777777" w:rsidR="00B06959" w:rsidRPr="00B06959" w:rsidRDefault="00B06959" w:rsidP="00B06959">
            <w:pPr>
              <w:rPr>
                <w:sz w:val="24"/>
                <w:szCs w:val="24"/>
              </w:rPr>
            </w:pPr>
          </w:p>
          <w:p w14:paraId="6327338C" w14:textId="2B59C17D" w:rsidR="00B06959" w:rsidRDefault="00B06959" w:rsidP="00B06959">
            <w:pPr>
              <w:rPr>
                <w:b w:val="0"/>
                <w:bCs w:val="0"/>
                <w:sz w:val="24"/>
                <w:szCs w:val="24"/>
              </w:rPr>
            </w:pPr>
          </w:p>
          <w:p w14:paraId="2D60A67D" w14:textId="77777777" w:rsidR="00B06959" w:rsidRPr="00B06959" w:rsidRDefault="00B06959" w:rsidP="00B06959">
            <w:pPr>
              <w:rPr>
                <w:sz w:val="24"/>
                <w:szCs w:val="24"/>
              </w:rPr>
            </w:pPr>
          </w:p>
          <w:p w14:paraId="570C4905" w14:textId="77777777" w:rsidR="00B06959" w:rsidRPr="00B06959" w:rsidRDefault="00B06959" w:rsidP="00B06959">
            <w:pPr>
              <w:rPr>
                <w:sz w:val="24"/>
                <w:szCs w:val="24"/>
              </w:rPr>
            </w:pPr>
          </w:p>
          <w:p w14:paraId="58704102" w14:textId="77777777" w:rsidR="00B06959" w:rsidRPr="00B06959" w:rsidRDefault="00B06959" w:rsidP="00B06959">
            <w:pPr>
              <w:rPr>
                <w:sz w:val="24"/>
                <w:szCs w:val="24"/>
              </w:rPr>
            </w:pPr>
          </w:p>
          <w:p w14:paraId="33A18CD9" w14:textId="77777777" w:rsidR="00B06959" w:rsidRPr="00B06959" w:rsidRDefault="00B06959" w:rsidP="00B06959">
            <w:pPr>
              <w:rPr>
                <w:sz w:val="24"/>
                <w:szCs w:val="24"/>
              </w:rPr>
            </w:pPr>
          </w:p>
          <w:p w14:paraId="74BDD8B6" w14:textId="77777777" w:rsidR="00B06959" w:rsidRPr="00B06959" w:rsidRDefault="00B06959" w:rsidP="00B06959">
            <w:pPr>
              <w:rPr>
                <w:sz w:val="24"/>
                <w:szCs w:val="24"/>
              </w:rPr>
            </w:pPr>
          </w:p>
          <w:p w14:paraId="6AB0F809" w14:textId="77777777" w:rsidR="00B06959" w:rsidRDefault="00B06959" w:rsidP="00B06959">
            <w:pPr>
              <w:rPr>
                <w:color w:val="44546A" w:themeColor="text2"/>
                <w:sz w:val="24"/>
                <w:szCs w:val="24"/>
              </w:rPr>
            </w:pPr>
          </w:p>
          <w:p w14:paraId="03C9E9D1" w14:textId="77777777" w:rsidR="00B06959" w:rsidRPr="00B06959" w:rsidRDefault="00B06959" w:rsidP="00B06959">
            <w:pPr>
              <w:rPr>
                <w:sz w:val="24"/>
                <w:szCs w:val="24"/>
              </w:rPr>
            </w:pPr>
          </w:p>
          <w:p w14:paraId="622EBC91" w14:textId="77777777" w:rsidR="00B06959" w:rsidRPr="00B06959" w:rsidRDefault="00B06959" w:rsidP="00B06959">
            <w:pPr>
              <w:rPr>
                <w:sz w:val="24"/>
                <w:szCs w:val="24"/>
              </w:rPr>
            </w:pPr>
          </w:p>
          <w:p w14:paraId="75062F89" w14:textId="77777777" w:rsidR="00B06959" w:rsidRDefault="00B06959" w:rsidP="00B06959">
            <w:pPr>
              <w:rPr>
                <w:color w:val="44546A" w:themeColor="text2"/>
                <w:sz w:val="24"/>
                <w:szCs w:val="24"/>
              </w:rPr>
            </w:pPr>
          </w:p>
          <w:p w14:paraId="3AC620C5" w14:textId="095A8BFD" w:rsidR="00B06959" w:rsidRPr="00B06959" w:rsidRDefault="00B06959" w:rsidP="00B06959">
            <w:pPr>
              <w:tabs>
                <w:tab w:val="left" w:pos="18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B03794" w:rsidRPr="00353D88" w14:paraId="0622D4B9" w14:textId="77777777" w:rsidTr="00BD4D3C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2"/>
            <w:shd w:val="clear" w:color="auto" w:fill="FFFFFF" w:themeFill="background1"/>
          </w:tcPr>
          <w:p w14:paraId="124FB213" w14:textId="77777777" w:rsidR="00B03794" w:rsidRDefault="00B03794" w:rsidP="00B03794">
            <w:pPr>
              <w:rPr>
                <w:color w:val="44546A" w:themeColor="text2"/>
                <w:sz w:val="24"/>
                <w:szCs w:val="24"/>
              </w:rPr>
            </w:pPr>
            <w:r>
              <w:rPr>
                <w:b w:val="0"/>
                <w:bCs w:val="0"/>
                <w:color w:val="44546A" w:themeColor="text2"/>
                <w:sz w:val="24"/>
                <w:szCs w:val="24"/>
              </w:rPr>
              <w:t>Signed:</w:t>
            </w:r>
          </w:p>
          <w:p w14:paraId="28E34167" w14:textId="587D484B" w:rsidR="00CC3416" w:rsidRPr="00421855" w:rsidRDefault="00CC3416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3150DC5E" w14:textId="67AF1854" w:rsidR="00B03794" w:rsidRPr="00ED1D46" w:rsidRDefault="00B03794" w:rsidP="00B03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</w:rPr>
            </w:pPr>
            <w:r>
              <w:rPr>
                <w:color w:val="44546A" w:themeColor="text2"/>
                <w:sz w:val="24"/>
                <w:szCs w:val="24"/>
              </w:rPr>
              <w:t>Date:</w:t>
            </w:r>
          </w:p>
        </w:tc>
      </w:tr>
      <w:tr w:rsidR="00B03794" w:rsidRPr="00353D88" w14:paraId="1FF07963" w14:textId="77777777" w:rsidTr="00BD4D3C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5B9BD5" w:themeFill="accent5"/>
          </w:tcPr>
          <w:p w14:paraId="0F6139BB" w14:textId="0D4F5ED0" w:rsidR="00B03794" w:rsidRPr="00BD4D3C" w:rsidRDefault="00B03794" w:rsidP="00B03794">
            <w:pPr>
              <w:pStyle w:val="ListParagraph"/>
              <w:numPr>
                <w:ilvl w:val="0"/>
                <w:numId w:val="2"/>
              </w:numPr>
              <w:rPr>
                <w:color w:val="44546A" w:themeColor="text2"/>
                <w:sz w:val="28"/>
                <w:szCs w:val="28"/>
              </w:rPr>
            </w:pPr>
            <w:r w:rsidRPr="00BD4D3C">
              <w:rPr>
                <w:color w:val="FFFFFF" w:themeColor="background1"/>
                <w:sz w:val="28"/>
                <w:szCs w:val="28"/>
              </w:rPr>
              <w:lastRenderedPageBreak/>
              <w:t>The 1</w:t>
            </w:r>
            <w:r w:rsidRPr="00BD4D3C">
              <w:rPr>
                <w:color w:val="FFFFFF" w:themeColor="background1"/>
                <w:sz w:val="28"/>
                <w:szCs w:val="28"/>
                <w:vertAlign w:val="superscript"/>
              </w:rPr>
              <w:t>st</w:t>
            </w:r>
            <w:r w:rsidRPr="00BD4D3C">
              <w:rPr>
                <w:color w:val="FFFFFF" w:themeColor="background1"/>
                <w:sz w:val="28"/>
                <w:szCs w:val="28"/>
              </w:rPr>
              <w:t xml:space="preserve"> Seconder</w:t>
            </w:r>
          </w:p>
        </w:tc>
      </w:tr>
      <w:tr w:rsidR="00B03794" w:rsidRPr="00353D88" w14:paraId="6E1B69A1" w14:textId="77777777" w:rsidTr="00DE2E83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FFFFFF" w:themeFill="background1"/>
          </w:tcPr>
          <w:p w14:paraId="3D3D275A" w14:textId="334EC98A" w:rsidR="00B03794" w:rsidRPr="00BD4D3C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  <w:r w:rsidRPr="00BD4D3C">
              <w:rPr>
                <w:b w:val="0"/>
                <w:bCs w:val="0"/>
                <w:color w:val="44546A" w:themeColor="text2"/>
                <w:sz w:val="24"/>
                <w:szCs w:val="24"/>
              </w:rPr>
              <w:t xml:space="preserve">Name: </w:t>
            </w:r>
          </w:p>
        </w:tc>
      </w:tr>
      <w:tr w:rsidR="00B03794" w:rsidRPr="00353D88" w14:paraId="77A57FC7" w14:textId="77777777" w:rsidTr="00822BE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FFFFFF" w:themeFill="background1"/>
          </w:tcPr>
          <w:p w14:paraId="40B4EAEE" w14:textId="7A6ED656" w:rsidR="00B03794" w:rsidRPr="00BD4D3C" w:rsidRDefault="00B03794" w:rsidP="00B03794">
            <w:pPr>
              <w:rPr>
                <w:color w:val="44546A" w:themeColor="text2"/>
                <w:sz w:val="24"/>
                <w:szCs w:val="24"/>
              </w:rPr>
            </w:pPr>
            <w:r>
              <w:rPr>
                <w:b w:val="0"/>
                <w:bCs w:val="0"/>
                <w:color w:val="44546A" w:themeColor="text2"/>
                <w:sz w:val="24"/>
                <w:szCs w:val="24"/>
              </w:rPr>
              <w:t>Institution:</w:t>
            </w:r>
          </w:p>
        </w:tc>
      </w:tr>
      <w:tr w:rsidR="00B03794" w:rsidRPr="00353D88" w14:paraId="197D8D87" w14:textId="77777777" w:rsidTr="00B03794">
        <w:trPr>
          <w:trHeight w:val="2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FFFFFF" w:themeFill="background1"/>
          </w:tcPr>
          <w:p w14:paraId="535808E7" w14:textId="48CE9708" w:rsidR="00B03794" w:rsidRDefault="00B03794" w:rsidP="00B03794">
            <w:pPr>
              <w:rPr>
                <w:color w:val="44546A" w:themeColor="text2"/>
                <w:sz w:val="24"/>
                <w:szCs w:val="24"/>
              </w:rPr>
            </w:pPr>
            <w:r w:rsidRPr="00BD4D3C">
              <w:rPr>
                <w:b w:val="0"/>
                <w:bCs w:val="0"/>
                <w:color w:val="44546A" w:themeColor="text2"/>
                <w:sz w:val="24"/>
                <w:szCs w:val="24"/>
              </w:rPr>
              <w:t>Please give reasons for your nomination, indicating the skills and attributes that your nominee will bring as a Trustee and Member of the Society’s Governing Council.</w:t>
            </w:r>
            <w:r>
              <w:rPr>
                <w:b w:val="0"/>
                <w:bCs w:val="0"/>
                <w:color w:val="44546A" w:themeColor="text2"/>
                <w:sz w:val="24"/>
                <w:szCs w:val="24"/>
              </w:rPr>
              <w:t xml:space="preserve"> (250 words max):</w:t>
            </w:r>
          </w:p>
          <w:p w14:paraId="6CF8C892" w14:textId="77777777" w:rsidR="00B03794" w:rsidRDefault="00B03794" w:rsidP="00B03794">
            <w:pPr>
              <w:rPr>
                <w:color w:val="44546A" w:themeColor="text2"/>
                <w:sz w:val="24"/>
                <w:szCs w:val="24"/>
              </w:rPr>
            </w:pPr>
          </w:p>
          <w:p w14:paraId="1262181C" w14:textId="77777777" w:rsidR="00B03794" w:rsidRDefault="00B03794" w:rsidP="00B03794">
            <w:pPr>
              <w:rPr>
                <w:color w:val="44546A" w:themeColor="text2"/>
                <w:sz w:val="24"/>
                <w:szCs w:val="24"/>
              </w:rPr>
            </w:pPr>
          </w:p>
          <w:p w14:paraId="3362EDBB" w14:textId="77777777" w:rsidR="00B03794" w:rsidRDefault="00B03794" w:rsidP="00B03794">
            <w:pPr>
              <w:rPr>
                <w:color w:val="44546A" w:themeColor="text2"/>
                <w:sz w:val="24"/>
                <w:szCs w:val="24"/>
              </w:rPr>
            </w:pPr>
          </w:p>
          <w:p w14:paraId="3C419271" w14:textId="77777777" w:rsidR="00B03794" w:rsidRDefault="00B03794" w:rsidP="00B03794">
            <w:pPr>
              <w:rPr>
                <w:color w:val="44546A" w:themeColor="text2"/>
                <w:sz w:val="24"/>
                <w:szCs w:val="24"/>
              </w:rPr>
            </w:pPr>
          </w:p>
          <w:p w14:paraId="06A5CA20" w14:textId="77777777" w:rsidR="00B03794" w:rsidRDefault="00B03794" w:rsidP="00B03794">
            <w:pPr>
              <w:rPr>
                <w:color w:val="44546A" w:themeColor="text2"/>
                <w:sz w:val="24"/>
                <w:szCs w:val="24"/>
              </w:rPr>
            </w:pPr>
          </w:p>
          <w:p w14:paraId="5E4650B3" w14:textId="77777777" w:rsidR="00B03794" w:rsidRDefault="00B03794" w:rsidP="00B03794">
            <w:pPr>
              <w:rPr>
                <w:color w:val="44546A" w:themeColor="text2"/>
                <w:sz w:val="24"/>
                <w:szCs w:val="24"/>
              </w:rPr>
            </w:pPr>
          </w:p>
          <w:p w14:paraId="7F66E5D9" w14:textId="77777777" w:rsidR="00B03794" w:rsidRDefault="00B03794" w:rsidP="00B03794">
            <w:pPr>
              <w:rPr>
                <w:color w:val="44546A" w:themeColor="text2"/>
                <w:sz w:val="24"/>
                <w:szCs w:val="24"/>
              </w:rPr>
            </w:pPr>
          </w:p>
          <w:p w14:paraId="57C7726C" w14:textId="298CC073" w:rsidR="00B03794" w:rsidRPr="00BD4D3C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</w:tc>
      </w:tr>
      <w:tr w:rsidR="00B03794" w:rsidRPr="00353D88" w14:paraId="3592DBBA" w14:textId="77777777" w:rsidTr="00BD4D3C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2"/>
            <w:shd w:val="clear" w:color="auto" w:fill="FFFFFF" w:themeFill="background1"/>
          </w:tcPr>
          <w:p w14:paraId="15C8E147" w14:textId="79D1F7D3" w:rsidR="00B03794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  <w:r>
              <w:rPr>
                <w:b w:val="0"/>
                <w:bCs w:val="0"/>
                <w:color w:val="44546A" w:themeColor="text2"/>
                <w:sz w:val="24"/>
                <w:szCs w:val="24"/>
              </w:rPr>
              <w:t>Signed:</w:t>
            </w:r>
          </w:p>
        </w:tc>
        <w:tc>
          <w:tcPr>
            <w:tcW w:w="3261" w:type="dxa"/>
            <w:shd w:val="clear" w:color="auto" w:fill="FFFFFF" w:themeFill="background1"/>
          </w:tcPr>
          <w:p w14:paraId="567730AA" w14:textId="3399198A" w:rsidR="00B03794" w:rsidRPr="00BD4D3C" w:rsidRDefault="00B03794" w:rsidP="00B03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</w:rPr>
            </w:pPr>
            <w:r>
              <w:rPr>
                <w:color w:val="44546A" w:themeColor="text2"/>
                <w:sz w:val="24"/>
                <w:szCs w:val="24"/>
              </w:rPr>
              <w:t>Date:</w:t>
            </w:r>
          </w:p>
        </w:tc>
      </w:tr>
    </w:tbl>
    <w:tbl>
      <w:tblPr>
        <w:tblStyle w:val="GridTable1Light-Accent51"/>
        <w:tblW w:w="10136" w:type="dxa"/>
        <w:tblInd w:w="-572" w:type="dxa"/>
        <w:tblLook w:val="04A0" w:firstRow="1" w:lastRow="0" w:firstColumn="1" w:lastColumn="0" w:noHBand="0" w:noVBand="1"/>
      </w:tblPr>
      <w:tblGrid>
        <w:gridCol w:w="6852"/>
        <w:gridCol w:w="3284"/>
      </w:tblGrid>
      <w:tr w:rsidR="00BD4D3C" w:rsidRPr="00BD4D3C" w14:paraId="17229B92" w14:textId="77777777" w:rsidTr="00BD4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6" w:type="dxa"/>
            <w:gridSpan w:val="2"/>
            <w:shd w:val="clear" w:color="auto" w:fill="5B9BD5" w:themeFill="accent5"/>
          </w:tcPr>
          <w:p w14:paraId="7974F687" w14:textId="16936D86" w:rsidR="00BD4D3C" w:rsidRPr="00BD4D3C" w:rsidRDefault="00BD4D3C" w:rsidP="00BD4D3C">
            <w:pPr>
              <w:pStyle w:val="ListParagraph"/>
              <w:numPr>
                <w:ilvl w:val="0"/>
                <w:numId w:val="2"/>
              </w:numPr>
              <w:rPr>
                <w:color w:val="44546A" w:themeColor="text2"/>
                <w:sz w:val="28"/>
                <w:szCs w:val="28"/>
              </w:rPr>
            </w:pPr>
            <w:r w:rsidRPr="00BD4D3C">
              <w:rPr>
                <w:color w:val="FFFFFF" w:themeColor="background1"/>
                <w:sz w:val="28"/>
                <w:szCs w:val="28"/>
              </w:rPr>
              <w:t xml:space="preserve">The </w:t>
            </w:r>
            <w:r>
              <w:rPr>
                <w:color w:val="FFFFFF" w:themeColor="background1"/>
                <w:sz w:val="28"/>
                <w:szCs w:val="28"/>
              </w:rPr>
              <w:t>2</w:t>
            </w:r>
            <w:r w:rsidRPr="00BD4D3C">
              <w:rPr>
                <w:color w:val="FFFFFF" w:themeColor="background1"/>
                <w:sz w:val="28"/>
                <w:szCs w:val="28"/>
                <w:vertAlign w:val="superscript"/>
              </w:rPr>
              <w:t>nd</w:t>
            </w:r>
            <w:r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BD4D3C">
              <w:rPr>
                <w:color w:val="FFFFFF" w:themeColor="background1"/>
                <w:sz w:val="28"/>
                <w:szCs w:val="28"/>
              </w:rPr>
              <w:t>Seconder</w:t>
            </w:r>
          </w:p>
        </w:tc>
      </w:tr>
      <w:tr w:rsidR="00BD4D3C" w:rsidRPr="00BD4D3C" w14:paraId="76AFF4B0" w14:textId="77777777" w:rsidTr="00BD4D3C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6" w:type="dxa"/>
            <w:gridSpan w:val="2"/>
            <w:shd w:val="clear" w:color="auto" w:fill="FFFFFF" w:themeFill="background1"/>
          </w:tcPr>
          <w:p w14:paraId="25B6F3B4" w14:textId="77777777" w:rsidR="00BD4D3C" w:rsidRPr="00BD4D3C" w:rsidRDefault="00BD4D3C" w:rsidP="000964BB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  <w:r w:rsidRPr="00BD4D3C">
              <w:rPr>
                <w:b w:val="0"/>
                <w:bCs w:val="0"/>
                <w:color w:val="44546A" w:themeColor="text2"/>
                <w:sz w:val="24"/>
                <w:szCs w:val="24"/>
              </w:rPr>
              <w:t xml:space="preserve">Name: </w:t>
            </w:r>
          </w:p>
        </w:tc>
      </w:tr>
      <w:tr w:rsidR="00BD4D3C" w:rsidRPr="00BD4D3C" w14:paraId="72AE790C" w14:textId="77777777" w:rsidTr="00BD4D3C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6" w:type="dxa"/>
            <w:gridSpan w:val="2"/>
            <w:shd w:val="clear" w:color="auto" w:fill="FFFFFF" w:themeFill="background1"/>
          </w:tcPr>
          <w:p w14:paraId="574AFBE6" w14:textId="77777777" w:rsidR="00BD4D3C" w:rsidRPr="00BD4D3C" w:rsidRDefault="00BD4D3C" w:rsidP="000964BB">
            <w:pPr>
              <w:rPr>
                <w:color w:val="44546A" w:themeColor="text2"/>
                <w:sz w:val="24"/>
                <w:szCs w:val="24"/>
              </w:rPr>
            </w:pPr>
            <w:r>
              <w:rPr>
                <w:b w:val="0"/>
                <w:bCs w:val="0"/>
                <w:color w:val="44546A" w:themeColor="text2"/>
                <w:sz w:val="24"/>
                <w:szCs w:val="24"/>
              </w:rPr>
              <w:t>Institution:</w:t>
            </w:r>
          </w:p>
        </w:tc>
      </w:tr>
      <w:tr w:rsidR="00BD4D3C" w:rsidRPr="00BD4D3C" w14:paraId="0BE07A05" w14:textId="77777777" w:rsidTr="00BD4D3C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6" w:type="dxa"/>
            <w:gridSpan w:val="2"/>
            <w:shd w:val="clear" w:color="auto" w:fill="FFFFFF" w:themeFill="background1"/>
          </w:tcPr>
          <w:p w14:paraId="7765C0A8" w14:textId="7A087550" w:rsidR="00BD4D3C" w:rsidRDefault="00BD4D3C" w:rsidP="000964BB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  <w:r w:rsidRPr="00BD4D3C">
              <w:rPr>
                <w:b w:val="0"/>
                <w:bCs w:val="0"/>
                <w:color w:val="44546A" w:themeColor="text2"/>
                <w:sz w:val="24"/>
                <w:szCs w:val="24"/>
              </w:rPr>
              <w:t>Please give reasons for your nomination, indicating the skills and attributes that your nominee will bring as a Trustee and Member of the Society’s Governing Council.</w:t>
            </w:r>
            <w:r>
              <w:rPr>
                <w:b w:val="0"/>
                <w:bCs w:val="0"/>
                <w:color w:val="44546A" w:themeColor="text2"/>
                <w:sz w:val="24"/>
                <w:szCs w:val="24"/>
              </w:rPr>
              <w:t xml:space="preserve"> (</w:t>
            </w:r>
            <w:r w:rsidR="00340444">
              <w:rPr>
                <w:b w:val="0"/>
                <w:bCs w:val="0"/>
                <w:color w:val="44546A" w:themeColor="text2"/>
                <w:sz w:val="24"/>
                <w:szCs w:val="24"/>
              </w:rPr>
              <w:t>250</w:t>
            </w:r>
            <w:r>
              <w:rPr>
                <w:b w:val="0"/>
                <w:bCs w:val="0"/>
                <w:color w:val="44546A" w:themeColor="text2"/>
                <w:sz w:val="24"/>
                <w:szCs w:val="24"/>
              </w:rPr>
              <w:t xml:space="preserve"> words max)</w:t>
            </w:r>
            <w:r w:rsidR="00421855">
              <w:rPr>
                <w:b w:val="0"/>
                <w:bCs w:val="0"/>
                <w:color w:val="44546A" w:themeColor="text2"/>
                <w:sz w:val="24"/>
                <w:szCs w:val="24"/>
              </w:rPr>
              <w:t>:</w:t>
            </w:r>
          </w:p>
          <w:p w14:paraId="31896F6E" w14:textId="77777777" w:rsidR="00B03794" w:rsidRDefault="00B03794" w:rsidP="000964BB">
            <w:pPr>
              <w:rPr>
                <w:color w:val="44546A" w:themeColor="text2"/>
                <w:sz w:val="24"/>
                <w:szCs w:val="24"/>
              </w:rPr>
            </w:pPr>
          </w:p>
          <w:p w14:paraId="159CEFDC" w14:textId="77777777" w:rsidR="00BD4D3C" w:rsidRDefault="00BD4D3C" w:rsidP="000964BB">
            <w:pPr>
              <w:rPr>
                <w:color w:val="44546A" w:themeColor="text2"/>
                <w:sz w:val="24"/>
                <w:szCs w:val="24"/>
              </w:rPr>
            </w:pPr>
          </w:p>
          <w:p w14:paraId="40AA8418" w14:textId="77777777" w:rsidR="00BD4D3C" w:rsidRDefault="00BD4D3C" w:rsidP="000964BB">
            <w:pPr>
              <w:rPr>
                <w:color w:val="44546A" w:themeColor="text2"/>
                <w:sz w:val="24"/>
                <w:szCs w:val="24"/>
              </w:rPr>
            </w:pPr>
          </w:p>
          <w:p w14:paraId="689A56E5" w14:textId="77777777" w:rsidR="00BD4D3C" w:rsidRDefault="00BD4D3C" w:rsidP="000964BB">
            <w:pPr>
              <w:rPr>
                <w:color w:val="44546A" w:themeColor="text2"/>
                <w:sz w:val="24"/>
                <w:szCs w:val="24"/>
              </w:rPr>
            </w:pPr>
          </w:p>
          <w:p w14:paraId="040488A7" w14:textId="77777777" w:rsidR="00BD4D3C" w:rsidRDefault="00BD4D3C" w:rsidP="000964BB">
            <w:pPr>
              <w:rPr>
                <w:color w:val="44546A" w:themeColor="text2"/>
                <w:sz w:val="24"/>
                <w:szCs w:val="24"/>
              </w:rPr>
            </w:pPr>
          </w:p>
          <w:p w14:paraId="3CFB3301" w14:textId="77777777" w:rsidR="00BD4D3C" w:rsidRPr="00BD4D3C" w:rsidRDefault="00BD4D3C" w:rsidP="000964BB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</w:tc>
      </w:tr>
      <w:tr w:rsidR="00BD4D3C" w:rsidRPr="00BD4D3C" w14:paraId="16955BEF" w14:textId="77777777" w:rsidTr="00BD4D3C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2" w:type="dxa"/>
            <w:shd w:val="clear" w:color="auto" w:fill="FFFFFF" w:themeFill="background1"/>
          </w:tcPr>
          <w:p w14:paraId="3DB5BE53" w14:textId="77777777" w:rsidR="00BD4D3C" w:rsidRDefault="00BD4D3C" w:rsidP="000964BB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  <w:r>
              <w:rPr>
                <w:b w:val="0"/>
                <w:bCs w:val="0"/>
                <w:color w:val="44546A" w:themeColor="text2"/>
                <w:sz w:val="24"/>
                <w:szCs w:val="24"/>
              </w:rPr>
              <w:t>Signed:</w:t>
            </w:r>
          </w:p>
        </w:tc>
        <w:tc>
          <w:tcPr>
            <w:tcW w:w="3284" w:type="dxa"/>
            <w:shd w:val="clear" w:color="auto" w:fill="FFFFFF" w:themeFill="background1"/>
          </w:tcPr>
          <w:p w14:paraId="00534BF3" w14:textId="77777777" w:rsidR="00BD4D3C" w:rsidRPr="00BD4D3C" w:rsidRDefault="00BD4D3C" w:rsidP="0009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</w:rPr>
            </w:pPr>
            <w:r>
              <w:rPr>
                <w:color w:val="44546A" w:themeColor="text2"/>
                <w:sz w:val="24"/>
                <w:szCs w:val="24"/>
              </w:rPr>
              <w:t>Date:</w:t>
            </w:r>
          </w:p>
        </w:tc>
      </w:tr>
      <w:tr w:rsidR="00BD4D3C" w:rsidRPr="00BD4D3C" w14:paraId="43426456" w14:textId="77777777" w:rsidTr="00BD4D3C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6" w:type="dxa"/>
            <w:gridSpan w:val="2"/>
            <w:shd w:val="clear" w:color="auto" w:fill="5B9BD5" w:themeFill="accent5"/>
          </w:tcPr>
          <w:p w14:paraId="0AAF0A69" w14:textId="16CF088A" w:rsidR="00BD4D3C" w:rsidRPr="00BD4D3C" w:rsidRDefault="00BD4D3C" w:rsidP="00BD4D3C">
            <w:pPr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BD4D3C">
              <w:rPr>
                <w:b w:val="0"/>
                <w:bCs w:val="0"/>
                <w:color w:val="FFFFFF" w:themeColor="background1"/>
                <w:sz w:val="24"/>
                <w:szCs w:val="24"/>
              </w:rPr>
              <w:t>Completed nomination forms must have the consent of the nominee, the proposer</w:t>
            </w:r>
            <w:r w:rsidR="00945AD3">
              <w:rPr>
                <w:b w:val="0"/>
                <w:bCs w:val="0"/>
                <w:color w:val="FFFFFF" w:themeColor="background1"/>
                <w:sz w:val="24"/>
                <w:szCs w:val="24"/>
              </w:rPr>
              <w:t>,</w:t>
            </w:r>
            <w:r w:rsidRPr="00BD4D3C">
              <w:rPr>
                <w:b w:val="0"/>
                <w:bCs w:val="0"/>
                <w:color w:val="FFFFFF" w:themeColor="background1"/>
                <w:sz w:val="24"/>
                <w:szCs w:val="24"/>
              </w:rPr>
              <w:t xml:space="preserve"> and the seconders. Electronic completion and signatures are acceptable, provided that the submitted form is sent via e-mail with the proposer and both seconders in copy. Forms should be returned - ideally by e-mail</w:t>
            </w:r>
            <w:r w:rsidR="00945AD3">
              <w:rPr>
                <w:b w:val="0"/>
                <w:bCs w:val="0"/>
                <w:color w:val="FFFFFF" w:themeColor="background1"/>
                <w:sz w:val="24"/>
                <w:szCs w:val="24"/>
              </w:rPr>
              <w:t xml:space="preserve"> </w:t>
            </w:r>
            <w:r w:rsidRPr="00BD4D3C">
              <w:rPr>
                <w:b w:val="0"/>
                <w:bCs w:val="0"/>
                <w:color w:val="FFFFFF" w:themeColor="background1"/>
                <w:sz w:val="24"/>
                <w:szCs w:val="24"/>
              </w:rPr>
              <w:t xml:space="preserve">- but otherwise by post to: </w:t>
            </w:r>
          </w:p>
          <w:p w14:paraId="782F1464" w14:textId="77777777" w:rsidR="00BD4D3C" w:rsidRPr="00BD4D3C" w:rsidRDefault="00BD4D3C" w:rsidP="00BD4D3C">
            <w:pPr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BD4D3C">
              <w:rPr>
                <w:b w:val="0"/>
                <w:bCs w:val="0"/>
                <w:color w:val="FFFFFF" w:themeColor="background1"/>
                <w:sz w:val="24"/>
                <w:szCs w:val="24"/>
              </w:rPr>
              <w:t xml:space="preserve"> </w:t>
            </w:r>
          </w:p>
          <w:p w14:paraId="412E2DA6" w14:textId="77777777" w:rsidR="00BD4D3C" w:rsidRPr="00BD4D3C" w:rsidRDefault="00BD4D3C" w:rsidP="00BD4D3C">
            <w:pPr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BD4D3C">
              <w:rPr>
                <w:b w:val="0"/>
                <w:bCs w:val="0"/>
                <w:color w:val="FFFFFF" w:themeColor="background1"/>
                <w:sz w:val="24"/>
                <w:szCs w:val="24"/>
              </w:rPr>
              <w:t xml:space="preserve">Helen Perkins, Director, SRHE 73 Collier St London N1 9BE </w:t>
            </w:r>
          </w:p>
          <w:p w14:paraId="239A13BF" w14:textId="77777777" w:rsidR="00BD4D3C" w:rsidRPr="00BD4D3C" w:rsidRDefault="00BD4D3C" w:rsidP="00BD4D3C">
            <w:pPr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BD4D3C">
              <w:rPr>
                <w:b w:val="0"/>
                <w:bCs w:val="0"/>
                <w:color w:val="FFFFFF" w:themeColor="background1"/>
                <w:sz w:val="24"/>
                <w:szCs w:val="24"/>
              </w:rPr>
              <w:t xml:space="preserve">Tel: 0207 427 2350 Email: helen.perkins@srhe.ac.uk </w:t>
            </w:r>
          </w:p>
          <w:p w14:paraId="0688A584" w14:textId="678C048B" w:rsidR="00BD4D3C" w:rsidRDefault="00BD4D3C" w:rsidP="00BD4D3C">
            <w:pPr>
              <w:rPr>
                <w:color w:val="44546A" w:themeColor="text2"/>
                <w:sz w:val="24"/>
                <w:szCs w:val="24"/>
              </w:rPr>
            </w:pPr>
          </w:p>
        </w:tc>
      </w:tr>
    </w:tbl>
    <w:p w14:paraId="7280A856" w14:textId="5EA713E8" w:rsidR="002E7E31" w:rsidRPr="00353D88" w:rsidRDefault="002E7E31" w:rsidP="00BD4D3C"/>
    <w:sectPr w:rsidR="002E7E31" w:rsidRPr="00353D88" w:rsidSect="009D7871">
      <w:headerReference w:type="default" r:id="rId12"/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E6B17" w14:textId="77777777" w:rsidR="00693846" w:rsidRDefault="00693846" w:rsidP="002E7E31">
      <w:pPr>
        <w:spacing w:after="0" w:line="240" w:lineRule="auto"/>
      </w:pPr>
      <w:r>
        <w:separator/>
      </w:r>
    </w:p>
  </w:endnote>
  <w:endnote w:type="continuationSeparator" w:id="0">
    <w:p w14:paraId="19EB6749" w14:textId="77777777" w:rsidR="00693846" w:rsidRDefault="00693846" w:rsidP="002E7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432A" w14:textId="77777777" w:rsidR="00693846" w:rsidRDefault="00693846" w:rsidP="002E7E31">
      <w:pPr>
        <w:spacing w:after="0" w:line="240" w:lineRule="auto"/>
      </w:pPr>
      <w:r>
        <w:separator/>
      </w:r>
    </w:p>
  </w:footnote>
  <w:footnote w:type="continuationSeparator" w:id="0">
    <w:p w14:paraId="54540760" w14:textId="77777777" w:rsidR="00693846" w:rsidRDefault="00693846" w:rsidP="002E7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5D5CC" w14:textId="20332A6F" w:rsidR="002E7E31" w:rsidRDefault="002E7E3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EF9FE4" wp14:editId="51CC9EC0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774987" cy="1524000"/>
          <wp:effectExtent l="0" t="0" r="0" b="0"/>
          <wp:wrapNone/>
          <wp:docPr id="4" name="Picture 4" descr="K:\BRANDING AND LOGOS\Logos\SRHE A4 strip with web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BRANDING AND LOGOS\Logos\SRHE A4 strip with web addres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4987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7CDB"/>
    <w:multiLevelType w:val="hybridMultilevel"/>
    <w:tmpl w:val="D2689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945A1"/>
    <w:multiLevelType w:val="hybridMultilevel"/>
    <w:tmpl w:val="64CEA4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278AE"/>
    <w:multiLevelType w:val="hybridMultilevel"/>
    <w:tmpl w:val="FCEEE7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3519D"/>
    <w:multiLevelType w:val="hybridMultilevel"/>
    <w:tmpl w:val="A51EFCF2"/>
    <w:lvl w:ilvl="0" w:tplc="52367B3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F4E0F"/>
    <w:multiLevelType w:val="hybridMultilevel"/>
    <w:tmpl w:val="06A43E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C5F7D"/>
    <w:multiLevelType w:val="hybridMultilevel"/>
    <w:tmpl w:val="5AAAC23E"/>
    <w:lvl w:ilvl="0" w:tplc="CB32CF1E">
      <w:start w:val="3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62FB1"/>
    <w:multiLevelType w:val="hybridMultilevel"/>
    <w:tmpl w:val="BD1ED7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44F9A"/>
    <w:multiLevelType w:val="hybridMultilevel"/>
    <w:tmpl w:val="A48CF66A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D64AF"/>
    <w:multiLevelType w:val="multilevel"/>
    <w:tmpl w:val="AF5CDF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9" w15:restartNumberingAfterBreak="0">
    <w:nsid w:val="7AF3128D"/>
    <w:multiLevelType w:val="hybridMultilevel"/>
    <w:tmpl w:val="A51EFCF2"/>
    <w:lvl w:ilvl="0" w:tplc="52367B3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86458"/>
    <w:multiLevelType w:val="hybridMultilevel"/>
    <w:tmpl w:val="BE122800"/>
    <w:lvl w:ilvl="0" w:tplc="4DC27012">
      <w:start w:val="3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E31"/>
    <w:rsid w:val="00045676"/>
    <w:rsid w:val="00087644"/>
    <w:rsid w:val="000C71EB"/>
    <w:rsid w:val="001469B9"/>
    <w:rsid w:val="00181A44"/>
    <w:rsid w:val="00183EEF"/>
    <w:rsid w:val="001B1DFF"/>
    <w:rsid w:val="00216C85"/>
    <w:rsid w:val="00234035"/>
    <w:rsid w:val="002E7E31"/>
    <w:rsid w:val="00340444"/>
    <w:rsid w:val="00353D88"/>
    <w:rsid w:val="00421855"/>
    <w:rsid w:val="00454D2B"/>
    <w:rsid w:val="004A3B34"/>
    <w:rsid w:val="0059109A"/>
    <w:rsid w:val="005C02F2"/>
    <w:rsid w:val="005D6EEC"/>
    <w:rsid w:val="005F3794"/>
    <w:rsid w:val="00693846"/>
    <w:rsid w:val="00697113"/>
    <w:rsid w:val="00724DF6"/>
    <w:rsid w:val="00751C32"/>
    <w:rsid w:val="007E55A5"/>
    <w:rsid w:val="0081362B"/>
    <w:rsid w:val="00862E27"/>
    <w:rsid w:val="008F2025"/>
    <w:rsid w:val="0091161B"/>
    <w:rsid w:val="00916A0E"/>
    <w:rsid w:val="00945AD3"/>
    <w:rsid w:val="009611C6"/>
    <w:rsid w:val="00985334"/>
    <w:rsid w:val="009D7871"/>
    <w:rsid w:val="009E16C7"/>
    <w:rsid w:val="00AB2F30"/>
    <w:rsid w:val="00AC0225"/>
    <w:rsid w:val="00AC04E0"/>
    <w:rsid w:val="00AE31A2"/>
    <w:rsid w:val="00AE5F34"/>
    <w:rsid w:val="00B004E2"/>
    <w:rsid w:val="00B03794"/>
    <w:rsid w:val="00B06959"/>
    <w:rsid w:val="00B06D6A"/>
    <w:rsid w:val="00B27097"/>
    <w:rsid w:val="00B418B6"/>
    <w:rsid w:val="00B817F2"/>
    <w:rsid w:val="00BC7740"/>
    <w:rsid w:val="00BD4D3C"/>
    <w:rsid w:val="00C067D6"/>
    <w:rsid w:val="00C7067B"/>
    <w:rsid w:val="00CC3416"/>
    <w:rsid w:val="00CD11C2"/>
    <w:rsid w:val="00CD62A4"/>
    <w:rsid w:val="00D16EA9"/>
    <w:rsid w:val="00D610DF"/>
    <w:rsid w:val="00D759B9"/>
    <w:rsid w:val="00DF41BC"/>
    <w:rsid w:val="00E06321"/>
    <w:rsid w:val="00EC6788"/>
    <w:rsid w:val="00ED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998A7"/>
  <w15:chartTrackingRefBased/>
  <w15:docId w15:val="{E58CCBD7-3785-4D4F-9FE8-EC04CDE4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E31"/>
  </w:style>
  <w:style w:type="paragraph" w:styleId="Footer">
    <w:name w:val="footer"/>
    <w:basedOn w:val="Normal"/>
    <w:link w:val="FooterChar"/>
    <w:uiPriority w:val="99"/>
    <w:unhideWhenUsed/>
    <w:rsid w:val="002E7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E31"/>
  </w:style>
  <w:style w:type="paragraph" w:styleId="ListParagraph">
    <w:name w:val="List Paragraph"/>
    <w:basedOn w:val="Normal"/>
    <w:uiPriority w:val="34"/>
    <w:qFormat/>
    <w:rsid w:val="002E7E31"/>
    <w:pPr>
      <w:ind w:left="720"/>
      <w:contextualSpacing/>
    </w:pPr>
  </w:style>
  <w:style w:type="table" w:styleId="TableGrid">
    <w:name w:val="Table Grid"/>
    <w:basedOn w:val="TableNormal"/>
    <w:uiPriority w:val="39"/>
    <w:rsid w:val="002E7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2E7E3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2E7E3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5">
    <w:name w:val="Grid Table 1 Light Accent 5"/>
    <w:basedOn w:val="TableNormal"/>
    <w:uiPriority w:val="46"/>
    <w:rsid w:val="002E7E3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BD4D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D3C"/>
    <w:rPr>
      <w:color w:val="605E5C"/>
      <w:shd w:val="clear" w:color="auto" w:fill="E1DFDD"/>
    </w:r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BD4D3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arity-commission.gov.uk/About_us/Ogs/index041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561D7595AF458BE67589B5E7FF66" ma:contentTypeVersion="12" ma:contentTypeDescription="Create a new document." ma:contentTypeScope="" ma:versionID="42cd86c5ce9de4e51eef337ddcbe417b">
  <xsd:schema xmlns:xsd="http://www.w3.org/2001/XMLSchema" xmlns:xs="http://www.w3.org/2001/XMLSchema" xmlns:p="http://schemas.microsoft.com/office/2006/metadata/properties" xmlns:ns2="ceafd180-604b-428f-909e-2265ec6ea390" xmlns:ns3="019dcec4-4b92-4690-8de8-2b4449f9c9d0" targetNamespace="http://schemas.microsoft.com/office/2006/metadata/properties" ma:root="true" ma:fieldsID="d5ab78c6b8330fe9d8484ada4aa2add7" ns2:_="" ns3:_="">
    <xsd:import namespace="ceafd180-604b-428f-909e-2265ec6ea390"/>
    <xsd:import namespace="019dcec4-4b92-4690-8de8-2b4449f9c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fd180-604b-428f-909e-2265ec6ea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dcec4-4b92-4690-8de8-2b4449f9c9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E9F0F-12DE-469A-A8D4-A1115DFC3D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C9E056-9C27-4840-93FD-F4744CEAD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958927-6574-4C50-809A-B4C3327FC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fd180-604b-428f-909e-2265ec6ea390"/>
    <ds:schemaRef ds:uri="019dcec4-4b92-4690-8de8-2b4449f9c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E1EAD8-CE49-4604-8C96-60CCB8FF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Tindle</dc:creator>
  <cp:keywords/>
  <dc:description/>
  <cp:lastModifiedBy>Katie Tindle</cp:lastModifiedBy>
  <cp:revision>3</cp:revision>
  <dcterms:created xsi:type="dcterms:W3CDTF">2021-07-15T11:25:00Z</dcterms:created>
  <dcterms:modified xsi:type="dcterms:W3CDTF">2022-03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B561D7595AF458BE67589B5E7FF66</vt:lpwstr>
  </property>
</Properties>
</file>